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9A2DEA">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9A2DEA">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9A2DEA">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9A2DEA">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9A2DEA">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9A2DEA">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9A2DEA">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9A2DEA">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9A2DEA">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9A2DEA">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9A2DEA">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9A2DEA">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9A2DEA">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9A2DEA">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9A2DEA">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9A2DEA">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9A2DEA">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9A2DEA">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9A2DEA">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9A2DEA">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9A2DEA">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9A2DEA">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9A2DEA">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9A2DEA">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9A2DEA">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9A2DEA">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9A2DEA">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9A2DEA">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9A2DEA">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9A2DEA">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9A2DEA">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9A2DEA">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9A2DEA">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9A2DEA">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9A2DEA">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9A2DEA">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9A2DEA">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9A2DEA">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9A2DEA">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9A2DEA">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9A2DEA">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9A2DEA">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9A2DEA">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9A2DEA">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9A2DEA">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9A2DEA">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9A2DEA">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9A2DEA">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9A2DEA">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9A2DEA">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9A2DEA">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9A2DEA">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9A2DEA">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9A2DEA">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9A2DEA">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9A2DEA">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9A2DEA">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9A2DEA">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9A2DEA">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9A2DEA">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524FED89" w14:textId="08D4B534" w:rsidR="0003781E" w:rsidRPr="00BA0908" w:rsidRDefault="0003781E" w:rsidP="00472ED5">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BA0908" w:rsidRDefault="0003781E" w:rsidP="00472ED5">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BA0908" w:rsidRDefault="0003781E" w:rsidP="00472ED5">
      <w:pPr>
        <w:ind w:firstLine="431"/>
      </w:pPr>
      <w:r w:rsidRPr="00BA0908">
        <w:t xml:space="preserve">Com o surgimento de meios bidirecionais de comunicação </w:t>
      </w:r>
      <w:commentRangeStart w:id="5"/>
      <w:commentRangeStart w:id="6"/>
      <w:commentRangeStart w:id="7"/>
      <w:r w:rsidRPr="00BA0908">
        <w:t>provenientes</w:t>
      </w:r>
      <w:r w:rsidR="00BC4453" w:rsidRPr="00BA0908">
        <w:t xml:space="preserve"> do</w:t>
      </w:r>
      <w:r w:rsidRPr="00BA0908">
        <w:t xml:space="preserve"> uso</w:t>
      </w:r>
      <w:commentRangeEnd w:id="5"/>
      <w:commentRangeEnd w:id="7"/>
      <w:r w:rsidR="00607752" w:rsidRPr="00BA0908">
        <w:rPr>
          <w:rStyle w:val="Refdecomentrio"/>
        </w:rPr>
        <w:commentReference w:id="5"/>
      </w:r>
      <w:commentRangeEnd w:id="6"/>
      <w:r w:rsidR="00014D10" w:rsidRPr="00BA0908">
        <w:rPr>
          <w:rStyle w:val="Refdecomentrio"/>
        </w:rPr>
        <w:commentReference w:id="6"/>
      </w:r>
      <w:r w:rsidR="00607752" w:rsidRPr="00BA0908">
        <w:rPr>
          <w:rStyle w:val="Refdecomentrio"/>
        </w:rPr>
        <w:commentReference w:id="7"/>
      </w:r>
      <w:r w:rsidRPr="00BA0908">
        <w:t xml:space="preserve"> da internet através de dispositivos móveis, inúmeras interações tornaram-se viáveis e atrativas.</w:t>
      </w:r>
    </w:p>
    <w:p w14:paraId="2285228E" w14:textId="77777777" w:rsidR="0003781E" w:rsidRPr="00BA0908" w:rsidRDefault="0003781E" w:rsidP="00472ED5">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BA0908" w:rsidRDefault="00755E54" w:rsidP="00472ED5">
      <w:pPr>
        <w:ind w:firstLine="431"/>
      </w:pPr>
      <w:r w:rsidRPr="00BA0908">
        <w:t>O foco desse trabalho é desenvolver um produto que venha a prover em formato de site adaptável à dispositivos móveis, como smartphones e tablets, meio para facilitar o preparo, criação/representação de receitas para compartilhamento e avaliação com a comunidade e inventariar os ingredientes para garantir maior praticidade durante a atividade culinária.</w:t>
      </w:r>
      <w:r w:rsidR="00CC76B0" w:rsidRPr="00BA0908">
        <w:br w:type="page"/>
      </w:r>
    </w:p>
    <w:p w14:paraId="70023EBF" w14:textId="4077025A" w:rsidR="009607FF" w:rsidRPr="00BA0908" w:rsidRDefault="00147C18" w:rsidP="00774544">
      <w:pPr>
        <w:pStyle w:val="Ttulo1"/>
      </w:pPr>
      <w:bookmarkStart w:id="8" w:name="_Toc496021662"/>
      <w:bookmarkStart w:id="9" w:name="_Toc177215695"/>
      <w:bookmarkStart w:id="10" w:name="_Toc371600728"/>
      <w:bookmarkStart w:id="11" w:name="_Toc371601393"/>
      <w:r w:rsidRPr="00BA0908">
        <w:lastRenderedPageBreak/>
        <w:t>ANÁLISE DO AMBIENTE</w:t>
      </w:r>
      <w:bookmarkEnd w:id="8"/>
    </w:p>
    <w:p w14:paraId="36595DA6" w14:textId="37D36B5B" w:rsidR="009607FF" w:rsidRPr="00BA0908" w:rsidRDefault="009607FF" w:rsidP="000F410F">
      <w:pPr>
        <w:ind w:firstLine="708"/>
        <w:rPr>
          <w:shd w:val="clear" w:color="auto" w:fill="FFFFFF"/>
        </w:rPr>
      </w:pPr>
      <w:r w:rsidRPr="00BA0908">
        <w:rPr>
          <w:shd w:val="clear" w:color="auto" w:fill="FFFFFF"/>
        </w:rPr>
        <w:t xml:space="preserve">A solução visa atender expectativas de interessados em culinária através de funcionalidades interativas e está inserida no mercado de aplicativos móveis, que </w:t>
      </w:r>
      <w:r w:rsidR="0003781E" w:rsidRPr="00BA0908">
        <w:t>segundo a Fundação Getúlio Vargas (</w:t>
      </w:r>
      <w:commentRangeStart w:id="12"/>
      <w:commentRangeStart w:id="13"/>
      <w:r w:rsidR="0003781E" w:rsidRPr="00BA0908">
        <w:t>201</w:t>
      </w:r>
      <w:commentRangeEnd w:id="12"/>
      <w:commentRangeEnd w:id="13"/>
      <w:r w:rsidR="00BC4453" w:rsidRPr="00BA0908">
        <w:t>6</w:t>
      </w:r>
      <w:r w:rsidR="00EB0A9E" w:rsidRPr="00BA0908">
        <w:rPr>
          <w:rStyle w:val="Refdecomentrio"/>
          <w:rFonts w:ascii="Calibri" w:hAnsi="Calibri"/>
        </w:rPr>
        <w:commentReference w:id="12"/>
      </w:r>
      <w:r w:rsidR="00014D10" w:rsidRPr="00BA0908">
        <w:rPr>
          <w:rStyle w:val="Refdecomentrio"/>
          <w:rFonts w:ascii="Calibri" w:hAnsi="Calibri"/>
        </w:rPr>
        <w:commentReference w:id="13"/>
      </w:r>
      <w:r w:rsidR="0003781E" w:rsidRPr="00BA0908">
        <w:t>), no Brasil existem 208 milhões de celular inteligentes. Em média 1 por habitante</w:t>
      </w:r>
      <w:r w:rsidR="008866ED" w:rsidRPr="00BA0908">
        <w:rPr>
          <w:shd w:val="clear" w:color="auto" w:fill="FFFFFF"/>
        </w:rPr>
        <w:t xml:space="preserve"> é um aspecto que </w:t>
      </w:r>
      <w:r w:rsidRPr="00BA0908">
        <w:rPr>
          <w:shd w:val="clear" w:color="auto" w:fill="FFFFFF"/>
        </w:rPr>
        <w:t>fund</w:t>
      </w:r>
      <w:r w:rsidR="008866ED" w:rsidRPr="00BA0908">
        <w:rPr>
          <w:shd w:val="clear" w:color="auto" w:fill="FFFFFF"/>
        </w:rPr>
        <w:t xml:space="preserve">amenta uma grande oportunidade de mercado, a alta demanda. </w:t>
      </w:r>
    </w:p>
    <w:p w14:paraId="657F5B48" w14:textId="1DA8586A"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4"/>
      <w:commentRangeStart w:id="15"/>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4"/>
      <w:r w:rsidR="00EB0A9E" w:rsidRPr="00BA0908">
        <w:rPr>
          <w:rStyle w:val="Refdecomentrio"/>
          <w:rFonts w:ascii="Calibri" w:hAnsi="Calibri"/>
        </w:rPr>
        <w:commentReference w:id="14"/>
      </w:r>
      <w:commentRangeEnd w:id="15"/>
      <w:r w:rsidR="00014D10" w:rsidRPr="00BA0908">
        <w:rPr>
          <w:rStyle w:val="Refdecomentrio"/>
          <w:rFonts w:ascii="Calibri" w:hAnsi="Calibri"/>
        </w:rPr>
        <w:commentReference w:id="15"/>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BA0908" w:rsidRDefault="009607FF" w:rsidP="000F410F">
      <w:pPr>
        <w:ind w:firstLine="708"/>
      </w:pPr>
      <w:r w:rsidRPr="00BA0908">
        <w:rPr>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lastRenderedPageBreak/>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6"/>
            <w:commentRangeStart w:id="17"/>
            <w:r w:rsidR="00EC07B3" w:rsidRPr="00BA0908">
              <w:rPr>
                <w:rStyle w:val="Refdecomentrio"/>
                <w:rFonts w:cs="Arial"/>
                <w:sz w:val="24"/>
                <w:szCs w:val="24"/>
              </w:rPr>
              <w:t xml:space="preserve"> </w:t>
            </w:r>
            <w:commentRangeEnd w:id="16"/>
            <w:r w:rsidR="00EB0A9E" w:rsidRPr="00BA0908">
              <w:rPr>
                <w:rStyle w:val="Refdecomentrio"/>
              </w:rPr>
              <w:commentReference w:id="16"/>
            </w:r>
            <w:commentRangeEnd w:id="17"/>
            <w:r w:rsidR="00014D10" w:rsidRPr="00BA0908">
              <w:rPr>
                <w:rStyle w:val="Refdecomentrio"/>
              </w:rPr>
              <w:commentReference w:id="17"/>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8"/>
            <w:commentRangeStart w:id="19"/>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8"/>
            <w:r w:rsidR="00EB0A9E" w:rsidRPr="00BA0908">
              <w:rPr>
                <w:rStyle w:val="Refdecomentrio"/>
              </w:rPr>
              <w:commentReference w:id="18"/>
            </w:r>
            <w:commentRangeEnd w:id="19"/>
            <w:r w:rsidR="00014D10" w:rsidRPr="00BA0908">
              <w:rPr>
                <w:rStyle w:val="Refdecomentrio"/>
              </w:rPr>
              <w:commentReference w:id="19"/>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20" w:name="_Toc496021594"/>
      <w:r w:rsidRPr="00BA0908">
        <w:t xml:space="preserve">Tabela </w:t>
      </w:r>
      <w:fldSimple w:instr=" SEQ Tabela \* ARABIC ">
        <w:r w:rsidR="00A34910" w:rsidRPr="00BA0908">
          <w:rPr>
            <w:noProof/>
          </w:rPr>
          <w:t>1</w:t>
        </w:r>
      </w:fldSimple>
      <w:r w:rsidRPr="00BA0908">
        <w:t xml:space="preserve"> - Perguntas Pesquisa de Mercado</w:t>
      </w:r>
      <w:bookmarkEnd w:id="20"/>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21" w:name="_Toc495315008"/>
      <w:bookmarkStart w:id="22" w:name="_Toc496021663"/>
      <w:r w:rsidRPr="00BA0908">
        <w:t>CONCORRÊNCIA</w:t>
      </w:r>
      <w:bookmarkEnd w:id="21"/>
      <w:bookmarkEnd w:id="22"/>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23" w:name="_Toc496021595"/>
      <w:r w:rsidRPr="00BA0908">
        <w:t xml:space="preserve">Tabela </w:t>
      </w:r>
      <w:fldSimple w:instr=" SEQ Tabela \* ARABIC ">
        <w:r w:rsidR="00A34910" w:rsidRPr="00BA0908">
          <w:rPr>
            <w:noProof/>
          </w:rPr>
          <w:t>2</w:t>
        </w:r>
      </w:fldSimple>
      <w:r w:rsidRPr="00BA0908">
        <w:t xml:space="preserve"> - Tabela concorrência</w:t>
      </w:r>
      <w:bookmarkEnd w:id="23"/>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lastRenderedPageBreak/>
        <w:t xml:space="preserve">De acordo com a tabela acima, os </w:t>
      </w:r>
      <w:commentRangeStart w:id="24"/>
      <w:commentRangeStart w:id="25"/>
      <w:r w:rsidRPr="00472ED5">
        <w:rPr>
          <w:shd w:val="clear" w:color="auto" w:fill="FFFFFF"/>
        </w:rPr>
        <w:t xml:space="preserve">concorrentes </w:t>
      </w:r>
      <w:commentRangeEnd w:id="24"/>
      <w:r w:rsidRPr="00472ED5">
        <w:rPr>
          <w:rStyle w:val="Refdecomentrio"/>
          <w:rFonts w:cs="Arial"/>
          <w:sz w:val="24"/>
          <w:szCs w:val="24"/>
        </w:rPr>
        <w:commentReference w:id="24"/>
      </w:r>
      <w:commentRangeEnd w:id="25"/>
      <w:r w:rsidRPr="00472ED5">
        <w:rPr>
          <w:rStyle w:val="Refdecomentrio"/>
          <w:rFonts w:cs="Arial"/>
          <w:sz w:val="24"/>
          <w:szCs w:val="24"/>
        </w:rPr>
        <w:commentReference w:id="25"/>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6"/>
      </w:r>
      <w:r w:rsidRPr="00472ED5">
        <w:rPr>
          <w:rStyle w:val="Refdecomentrio"/>
          <w:rFonts w:cs="Arial"/>
          <w:sz w:val="24"/>
          <w:szCs w:val="24"/>
        </w:rPr>
        <w:commentReference w:id="27"/>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8" w:name="_Toc495315009"/>
      <w:bookmarkStart w:id="29" w:name="_Toc496021664"/>
      <w:r w:rsidRPr="00BA0908">
        <w:rPr>
          <w:shd w:val="clear" w:color="auto" w:fill="FFFFFF"/>
        </w:rPr>
        <w:t>Tudo Gostoso</w:t>
      </w:r>
      <w:bookmarkEnd w:id="28"/>
      <w:bookmarkEnd w:id="29"/>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rPr>
        <w:drawing>
          <wp:inline distT="0" distB="0" distL="0" distR="0" wp14:anchorId="184D44B3" wp14:editId="34A3F836">
            <wp:extent cx="5691116" cy="2731384"/>
            <wp:effectExtent l="133350" t="133350" r="138430" b="1644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5312D88F" w:rsidR="00EB0EAA" w:rsidRPr="00BA0908" w:rsidRDefault="00EB0EAA" w:rsidP="00EB0EAA">
      <w:pPr>
        <w:pStyle w:val="Legenda"/>
      </w:pPr>
      <w:bookmarkStart w:id="30" w:name="_Toc496021642"/>
      <w:r w:rsidRPr="00BA0908">
        <w:t xml:space="preserve">Figura </w:t>
      </w:r>
      <w:fldSimple w:instr=" SEQ Figura \* ARABIC ">
        <w:r w:rsidR="006647E9">
          <w:rPr>
            <w:noProof/>
          </w:rPr>
          <w:t>1</w:t>
        </w:r>
      </w:fldSimple>
      <w:r w:rsidRPr="00BA0908">
        <w:t xml:space="preserve"> - Site Tudo Gostoso</w:t>
      </w:r>
      <w:bookmarkEnd w:id="30"/>
    </w:p>
    <w:p w14:paraId="0EE788A2" w14:textId="5D4C2B90" w:rsidR="00EB0EAA" w:rsidRPr="00BA0908" w:rsidRDefault="00EB0EAA" w:rsidP="00EB0EAA">
      <w:pPr>
        <w:rPr>
          <w:lang w:eastAsia="ar-SA"/>
        </w:rPr>
      </w:pPr>
      <w:r w:rsidRPr="00BA0908">
        <w:rPr>
          <w:lang w:eastAsia="ar-SA"/>
        </w:rPr>
        <w:lastRenderedPageBreak/>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31" w:name="_Toc495315010"/>
      <w:bookmarkStart w:id="32" w:name="_Toc496021665"/>
      <w:r w:rsidRPr="00BA0908">
        <w:t>Tastemade</w:t>
      </w:r>
      <w:bookmarkEnd w:id="31"/>
      <w:bookmarkEnd w:id="32"/>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rPr>
        <w:drawing>
          <wp:inline distT="0" distB="0" distL="0" distR="0" wp14:anchorId="2BCDD6CD" wp14:editId="003431EB">
            <wp:extent cx="5760720" cy="3231515"/>
            <wp:effectExtent l="114300" t="114300" r="144780" b="1403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56B3ABD6" w:rsidR="00EB0EAA" w:rsidRPr="00BA0908" w:rsidRDefault="00EB0EAA" w:rsidP="00EB0EAA">
      <w:pPr>
        <w:pStyle w:val="Legenda"/>
      </w:pPr>
      <w:bookmarkStart w:id="33" w:name="_Toc496021643"/>
      <w:r w:rsidRPr="00BA0908">
        <w:t xml:space="preserve">Figura </w:t>
      </w:r>
      <w:fldSimple w:instr=" SEQ Figura \* ARABIC ">
        <w:r w:rsidR="006647E9">
          <w:rPr>
            <w:noProof/>
          </w:rPr>
          <w:t>2</w:t>
        </w:r>
      </w:fldSimple>
      <w:r w:rsidRPr="00BA0908">
        <w:t xml:space="preserve"> - Site do Tastemade</w:t>
      </w:r>
      <w:bookmarkEnd w:id="33"/>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34" w:name="_Toc495315011"/>
      <w:bookmarkStart w:id="35" w:name="_Toc496021666"/>
      <w:r w:rsidRPr="00BA0908">
        <w:t>Tasty Recipes</w:t>
      </w:r>
      <w:bookmarkEnd w:id="34"/>
      <w:bookmarkEnd w:id="35"/>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rPr>
        <w:drawing>
          <wp:inline distT="0" distB="0" distL="0" distR="0" wp14:anchorId="199BC312" wp14:editId="693B515E">
            <wp:extent cx="5760720" cy="2762250"/>
            <wp:effectExtent l="133350" t="133350" r="144780" b="1714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0DB8C04B" w:rsidR="00EB0EAA" w:rsidRPr="00BA0908" w:rsidRDefault="00EB0EAA" w:rsidP="00EB0EAA">
      <w:pPr>
        <w:pStyle w:val="Legenda"/>
      </w:pPr>
      <w:bookmarkStart w:id="36" w:name="_Toc496021644"/>
      <w:r w:rsidRPr="00BA0908">
        <w:t xml:space="preserve">Figura </w:t>
      </w:r>
      <w:fldSimple w:instr=" SEQ Figura \* ARABIC ">
        <w:r w:rsidR="006647E9">
          <w:rPr>
            <w:noProof/>
          </w:rPr>
          <w:t>3</w:t>
        </w:r>
      </w:fldSimple>
      <w:r w:rsidRPr="00BA0908">
        <w:t xml:space="preserve"> – Site do Tasty</w:t>
      </w:r>
      <w:bookmarkEnd w:id="36"/>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7" w:name="_Toc496021667"/>
      <w:r w:rsidRPr="00BA0908">
        <w:lastRenderedPageBreak/>
        <w:t>Yummly</w:t>
      </w:r>
      <w:bookmarkEnd w:id="37"/>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rPr>
        <w:drawing>
          <wp:inline distT="0" distB="0" distL="0" distR="0" wp14:anchorId="25D235E0" wp14:editId="0DB8234B">
            <wp:extent cx="5760720" cy="2025650"/>
            <wp:effectExtent l="114300" t="114300" r="144780" b="146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60D8913" w:rsidR="00EB0EAA" w:rsidRPr="00BA0908" w:rsidRDefault="00EB0EAA" w:rsidP="00EB0EAA">
      <w:pPr>
        <w:pStyle w:val="Legenda"/>
      </w:pPr>
      <w:bookmarkStart w:id="38" w:name="_Toc496021645"/>
      <w:r w:rsidRPr="00BA0908">
        <w:t xml:space="preserve">Figura </w:t>
      </w:r>
      <w:fldSimple w:instr=" SEQ Figura \* ARABIC ">
        <w:r w:rsidR="006647E9">
          <w:rPr>
            <w:noProof/>
          </w:rPr>
          <w:t>4</w:t>
        </w:r>
      </w:fldSimple>
      <w:r w:rsidRPr="00BA0908">
        <w:t xml:space="preserve"> – Site do Yummly</w:t>
      </w:r>
      <w:bookmarkEnd w:id="38"/>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9" w:name="_Toc496021668"/>
      <w:r w:rsidRPr="00BA0908">
        <w:lastRenderedPageBreak/>
        <w:t xml:space="preserve">MODELO DO </w:t>
      </w:r>
      <w:commentRangeStart w:id="40"/>
      <w:r w:rsidRPr="00BA0908">
        <w:t>NEGÓCIO</w:t>
      </w:r>
      <w:commentRangeEnd w:id="40"/>
      <w:r w:rsidR="00EB0A9E" w:rsidRPr="00BA0908">
        <w:rPr>
          <w:rStyle w:val="Refdecomentrio"/>
          <w:rFonts w:ascii="Calibri" w:eastAsia="Calibri" w:hAnsi="Calibri" w:cs="Times New Roman"/>
          <w:b w:val="0"/>
          <w:bCs w:val="0"/>
          <w:kern w:val="0"/>
          <w:lang w:eastAsia="en-US"/>
        </w:rPr>
        <w:commentReference w:id="40"/>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39"/>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rPr>
        <w:drawing>
          <wp:anchor distT="0" distB="0" distL="114300" distR="114300" simplePos="0" relativeHeight="251658240" behindDoc="0" locked="0" layoutInCell="1" allowOverlap="1" wp14:anchorId="6516F24D" wp14:editId="46BC6BA0">
            <wp:simplePos x="0" y="0"/>
            <wp:positionH relativeFrom="margin">
              <wp:posOffset>-12397</wp:posOffset>
            </wp:positionH>
            <wp:positionV relativeFrom="margin">
              <wp:posOffset>3974465</wp:posOffset>
            </wp:positionV>
            <wp:extent cx="5760720" cy="4177665"/>
            <wp:effectExtent l="133350" t="114300" r="144780" b="1466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183630A1" w:rsidR="004627D2" w:rsidRDefault="004627D2" w:rsidP="004627D2">
      <w:pPr>
        <w:pStyle w:val="Legenda"/>
      </w:pPr>
      <w:r>
        <w:t xml:space="preserve">Figura </w:t>
      </w:r>
      <w:fldSimple w:instr=" SEQ Figura \* ARABIC ">
        <w:r w:rsidR="006647E9">
          <w:rPr>
            <w:noProof/>
          </w:rPr>
          <w:t>5</w:t>
        </w:r>
      </w:fldSimple>
      <w:r>
        <w:t xml:space="preserve"> – PM Canvas perguntas fundamentais</w:t>
      </w:r>
    </w:p>
    <w:p w14:paraId="4CCDCEFF" w14:textId="5E7A8E86" w:rsidR="004627D2" w:rsidRPr="004627D2" w:rsidRDefault="004627D2" w:rsidP="004627D2">
      <w:pPr>
        <w:jc w:val="left"/>
        <w:rPr>
          <w:lang w:eastAsia="ar-SA"/>
        </w:rPr>
      </w:pPr>
      <w:r>
        <w:rPr>
          <w:lang w:eastAsia="ar-SA"/>
        </w:rPr>
        <w:t>Fonte:</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rPr>
        <w:drawing>
          <wp:inline distT="0" distB="0" distL="0" distR="0" wp14:anchorId="4AA205B7" wp14:editId="542392B0">
            <wp:extent cx="5760720" cy="4175760"/>
            <wp:effectExtent l="133350" t="114300" r="144780" b="1485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47C6B30" w:rsidR="006647E9" w:rsidRDefault="006647E9" w:rsidP="006647E9">
      <w:pPr>
        <w:pStyle w:val="Legenda"/>
      </w:pPr>
      <w:r>
        <w:t xml:space="preserve">Figura </w:t>
      </w:r>
      <w:fldSimple w:instr=" SEQ Figura \* ARABIC ">
        <w:r>
          <w:rPr>
            <w:noProof/>
          </w:rPr>
          <w:t>6</w:t>
        </w:r>
      </w:fldSimple>
      <w:r>
        <w:t xml:space="preserve"> – PM Canvas elementos fundamentais</w:t>
      </w:r>
    </w:p>
    <w:p w14:paraId="20839BB1" w14:textId="27F145CB" w:rsidR="006647E9" w:rsidRDefault="006647E9" w:rsidP="006647E9">
      <w:pPr>
        <w:rPr>
          <w:lang w:eastAsia="ar-SA"/>
        </w:rPr>
      </w:pPr>
      <w:r>
        <w:rPr>
          <w:lang w:eastAsia="ar-SA"/>
        </w:rPr>
        <w:t>Fonte:</w:t>
      </w:r>
      <w:r w:rsidRPr="006647E9">
        <w:t xml:space="preserve"> </w:t>
      </w:r>
      <w:hyperlink r:id="rId21" w:history="1">
        <w:r w:rsidR="009668CE" w:rsidRPr="00997F19">
          <w:rPr>
            <w:rStyle w:val="Hyperlink"/>
            <w:lang w:eastAsia="ar-SA"/>
          </w:rPr>
          <w:t>http://www.felipeguedes.com/wp-content/uploads/2014/04/pm-canvas.png</w:t>
        </w:r>
      </w:hyperlink>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1936CA4D">
            <wp:extent cx="5760720" cy="4072890"/>
            <wp:effectExtent l="133350" t="114300" r="144780" b="1371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6AD0704D" w:rsidR="00A03B43" w:rsidRPr="00BA0908" w:rsidRDefault="00A03B43" w:rsidP="00A03B43">
      <w:pPr>
        <w:pStyle w:val="Legenda"/>
      </w:pPr>
      <w:bookmarkStart w:id="41" w:name="_Toc496021646"/>
      <w:r w:rsidRPr="00BA0908">
        <w:t xml:space="preserve">Figura </w:t>
      </w:r>
      <w:fldSimple w:instr=" SEQ Figura \* ARABIC ">
        <w:r w:rsidR="006647E9">
          <w:rPr>
            <w:noProof/>
          </w:rPr>
          <w:t>7</w:t>
        </w:r>
      </w:fldSimple>
      <w:r w:rsidRPr="00BA0908">
        <w:t xml:space="preserve"> - Projeto Model Canvas</w:t>
      </w:r>
      <w:bookmarkEnd w:id="41"/>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42" w:name="_Toc496021669"/>
      <w:r w:rsidRPr="00BA0908">
        <w:lastRenderedPageBreak/>
        <w:t>REFERENCIAL TEÓRICO</w:t>
      </w:r>
      <w:bookmarkStart w:id="43" w:name="_Toc177215696"/>
      <w:bookmarkStart w:id="44" w:name="_Toc371600729"/>
      <w:bookmarkStart w:id="45" w:name="_Toc371601394"/>
      <w:bookmarkEnd w:id="9"/>
      <w:bookmarkEnd w:id="10"/>
      <w:bookmarkEnd w:id="11"/>
      <w:bookmarkEnd w:id="42"/>
    </w:p>
    <w:p w14:paraId="4FD829DA" w14:textId="673A3A6A" w:rsidR="00105ED9" w:rsidRPr="00BA0908" w:rsidRDefault="00EF0C34" w:rsidP="00F64D7A">
      <w:pPr>
        <w:pStyle w:val="Ttulo2"/>
      </w:pPr>
      <w:bookmarkStart w:id="46" w:name="_Toc496021670"/>
      <w:r w:rsidRPr="00BA0908">
        <w:t>CONCEITO DE DESENVOLVIMENTO ÁGIL DE SOFTWARE</w:t>
      </w:r>
      <w:bookmarkEnd w:id="46"/>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7" w:name="_Toc496021671"/>
      <w:r w:rsidRPr="00BA0908">
        <w:t>CONCEITO DE SCRUM</w:t>
      </w:r>
      <w:bookmarkEnd w:id="47"/>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8"/>
      <w:commentRangeStart w:id="49"/>
      <w:commentRangeStart w:id="50"/>
      <w:r w:rsidRPr="00BA0908">
        <w:rPr>
          <w:rFonts w:eastAsia="Times New Roman" w:cs="Arial"/>
          <w:i/>
          <w:szCs w:val="24"/>
          <w:lang w:eastAsia="pt-BR"/>
        </w:rPr>
        <w:t>time-boxed</w:t>
      </w:r>
      <w:commentRangeEnd w:id="48"/>
      <w:commentRangeEnd w:id="50"/>
      <w:r w:rsidR="007745FD" w:rsidRPr="00BA0908">
        <w:rPr>
          <w:rStyle w:val="Refdecomentrio"/>
          <w:i/>
        </w:rPr>
        <w:commentReference w:id="48"/>
      </w:r>
      <w:commentRangeEnd w:id="49"/>
      <w:r w:rsidR="00187CBD" w:rsidRPr="00BA0908">
        <w:rPr>
          <w:rStyle w:val="Refdecomentrio"/>
        </w:rPr>
        <w:commentReference w:id="49"/>
      </w:r>
      <w:r w:rsidR="007745FD" w:rsidRPr="00BA0908">
        <w:rPr>
          <w:rStyle w:val="Refdecomentrio"/>
          <w:i/>
        </w:rPr>
        <w:commentReference w:id="50"/>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51"/>
      <w:commentRangeStart w:id="52"/>
      <w:r w:rsidRPr="00BA0908">
        <w:rPr>
          <w:rFonts w:eastAsia="Arial" w:cs="Arial"/>
          <w:i/>
          <w:szCs w:val="24"/>
        </w:rPr>
        <w:t>time-boxed</w:t>
      </w:r>
      <w:commentRangeEnd w:id="51"/>
      <w:r w:rsidR="00F01763" w:rsidRPr="00BA0908">
        <w:rPr>
          <w:rStyle w:val="Refdecomentrio"/>
          <w:i/>
        </w:rPr>
        <w:commentReference w:id="51"/>
      </w:r>
      <w:commentRangeEnd w:id="52"/>
      <w:r w:rsidR="00187CBD" w:rsidRPr="00BA0908">
        <w:rPr>
          <w:rStyle w:val="Refdecomentrio"/>
        </w:rPr>
        <w:commentReference w:id="52"/>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5B984386" w:rsidR="00695897" w:rsidRPr="00BA0908" w:rsidRDefault="00695897" w:rsidP="00695897">
      <w:pPr>
        <w:pStyle w:val="Legenda"/>
      </w:pPr>
      <w:bookmarkStart w:id="53" w:name="_Toc496021647"/>
      <w:r w:rsidRPr="00BA0908">
        <w:t xml:space="preserve">Figura </w:t>
      </w:r>
      <w:fldSimple w:instr=" SEQ Figura \* ARABIC ">
        <w:r w:rsidR="006647E9">
          <w:rPr>
            <w:noProof/>
          </w:rPr>
          <w:t>8</w:t>
        </w:r>
      </w:fldSimple>
      <w:r w:rsidR="007F255E" w:rsidRPr="00BA0908">
        <w:t xml:space="preserve"> </w:t>
      </w:r>
      <w:r w:rsidRPr="00BA0908">
        <w:t>- Scrum</w:t>
      </w:r>
      <w:bookmarkEnd w:id="53"/>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54"/>
      <w:commentRangeStart w:id="55"/>
      <w:commentRangeStart w:id="56"/>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4"/>
      <w:commentRangeEnd w:id="55"/>
      <w:commentRangeEnd w:id="56"/>
      <w:r w:rsidR="00BC4453" w:rsidRPr="00BA0908">
        <w:rPr>
          <w:rFonts w:eastAsia="Times New Roman" w:cs="Arial"/>
          <w:szCs w:val="24"/>
          <w:lang w:eastAsia="pt-BR"/>
        </w:rPr>
        <w:t>do</w:t>
      </w:r>
      <w:r w:rsidR="0032092C" w:rsidRPr="00BA0908">
        <w:rPr>
          <w:rStyle w:val="Refdecomentrio"/>
        </w:rPr>
        <w:commentReference w:id="54"/>
      </w:r>
      <w:r w:rsidRPr="00BA0908">
        <w:rPr>
          <w:rStyle w:val="Refdecomentrio"/>
        </w:rPr>
        <w:commentReference w:id="55"/>
      </w:r>
      <w:r w:rsidR="0032092C" w:rsidRPr="00BA0908">
        <w:rPr>
          <w:rStyle w:val="Refdecomentrio"/>
        </w:rPr>
        <w:commentReference w:id="56"/>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7" w:name="_Toc496021596"/>
      <w:r w:rsidRPr="00BA0908">
        <w:t xml:space="preserve">Tabela </w:t>
      </w:r>
      <w:fldSimple w:instr=" SEQ Tabela \* ARABIC ">
        <w:r w:rsidR="00A34910" w:rsidRPr="00BA0908">
          <w:rPr>
            <w:noProof/>
          </w:rPr>
          <w:t>3</w:t>
        </w:r>
      </w:fldSimple>
      <w:r w:rsidRPr="00BA0908">
        <w:t xml:space="preserve"> - Papeis da Equipe</w:t>
      </w:r>
      <w:bookmarkEnd w:id="57"/>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8" w:name="_Toc496021672"/>
      <w:r w:rsidRPr="00BA0908">
        <w:t>JAVA</w:t>
      </w:r>
      <w:bookmarkEnd w:id="58"/>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9" w:name="_Toc496021673"/>
      <w:r w:rsidRPr="00BA0908">
        <w:t>MYSQL</w:t>
      </w:r>
      <w:bookmarkEnd w:id="59"/>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60" w:name="_Toc496021674"/>
      <w:r w:rsidRPr="00BA0908">
        <w:t>SOA</w:t>
      </w:r>
      <w:bookmarkEnd w:id="60"/>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61"/>
      <w:commentRangeStart w:id="62"/>
      <w:commentRangeStart w:id="63"/>
      <w:r w:rsidRPr="00BA0908">
        <w:rPr>
          <w:rFonts w:cs="Arial"/>
        </w:rPr>
        <w:t>d</w:t>
      </w:r>
      <w:r w:rsidR="00BC4453" w:rsidRPr="00BA0908">
        <w:rPr>
          <w:rFonts w:cs="Arial"/>
        </w:rPr>
        <w:t>omí</w:t>
      </w:r>
      <w:r w:rsidRPr="00BA0908">
        <w:rPr>
          <w:rFonts w:cs="Arial"/>
        </w:rPr>
        <w:t xml:space="preserve">nio </w:t>
      </w:r>
      <w:commentRangeEnd w:id="61"/>
      <w:commentRangeEnd w:id="63"/>
      <w:r w:rsidR="0032092C" w:rsidRPr="00BA0908">
        <w:rPr>
          <w:rStyle w:val="Refdecomentrio"/>
        </w:rPr>
        <w:commentReference w:id="61"/>
      </w:r>
      <w:commentRangeEnd w:id="62"/>
      <w:r w:rsidR="00187CBD" w:rsidRPr="00BA0908">
        <w:rPr>
          <w:rStyle w:val="Refdecomentrio"/>
        </w:rPr>
        <w:commentReference w:id="62"/>
      </w:r>
      <w:r w:rsidR="0032092C" w:rsidRPr="00BA0908">
        <w:rPr>
          <w:rStyle w:val="Refdecomentrio"/>
        </w:rPr>
        <w:commentReference w:id="63"/>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4">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06C2ECA" w:rsidR="00105ED9" w:rsidRPr="00BA0908" w:rsidRDefault="00105ED9" w:rsidP="00166B66">
      <w:pPr>
        <w:pStyle w:val="Legenda"/>
        <w:ind w:left="1416"/>
      </w:pPr>
      <w:bookmarkStart w:id="64" w:name="_Toc491170104"/>
      <w:bookmarkStart w:id="65" w:name="_Toc496021648"/>
      <w:r w:rsidRPr="00BA0908">
        <w:t xml:space="preserve">Figura </w:t>
      </w:r>
      <w:fldSimple w:instr=" SEQ Figura \* ARABIC ">
        <w:r w:rsidR="006647E9">
          <w:rPr>
            <w:noProof/>
          </w:rPr>
          <w:t>9</w:t>
        </w:r>
      </w:fldSimple>
      <w:r w:rsidRPr="00BA0908">
        <w:t xml:space="preserve"> – Elementos de uma SOA</w:t>
      </w:r>
      <w:bookmarkEnd w:id="64"/>
      <w:bookmarkEnd w:id="65"/>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6"/>
      <w:r w:rsidR="00BC4453" w:rsidRPr="00BA0908">
        <w:rPr>
          <w:rFonts w:cs="Arial"/>
        </w:rPr>
        <w:t xml:space="preserve"> projeto segue as regras da arquitetura de SOA</w:t>
      </w:r>
      <w:commentRangeEnd w:id="66"/>
      <w:r w:rsidR="00BC4453" w:rsidRPr="00BA0908">
        <w:rPr>
          <w:rStyle w:val="Refdecomentrio"/>
        </w:rPr>
        <w:commentReference w:id="66"/>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7"/>
      <w:r w:rsidR="00105ED9" w:rsidRPr="00BA0908">
        <w:rPr>
          <w:rFonts w:cs="Arial"/>
        </w:rPr>
        <w:t xml:space="preserve"> </w:t>
      </w:r>
      <w:commentRangeEnd w:id="67"/>
      <w:r w:rsidR="0032092C" w:rsidRPr="00BA0908">
        <w:rPr>
          <w:rStyle w:val="Refdecomentrio"/>
        </w:rPr>
        <w:commentReference w:id="67"/>
      </w:r>
      <w:r w:rsidR="00105ED9" w:rsidRPr="00BA0908">
        <w:rPr>
          <w:rFonts w:cs="Arial"/>
        </w:rPr>
        <w:t xml:space="preserve">a </w:t>
      </w:r>
      <w:commentRangeStart w:id="68"/>
      <w:commentRangeStart w:id="69"/>
      <w:commentRangeStart w:id="70"/>
      <w:r w:rsidR="00105ED9" w:rsidRPr="00BA0908">
        <w:rPr>
          <w:rFonts w:cs="Arial"/>
        </w:rPr>
        <w:t>f</w:t>
      </w:r>
      <w:r w:rsidR="00BC4453" w:rsidRPr="00BA0908">
        <w:rPr>
          <w:rFonts w:cs="Arial"/>
        </w:rPr>
        <w:t>á</w:t>
      </w:r>
      <w:r w:rsidR="00105ED9" w:rsidRPr="00BA0908">
        <w:rPr>
          <w:rFonts w:cs="Arial"/>
        </w:rPr>
        <w:t xml:space="preserve">cil </w:t>
      </w:r>
      <w:commentRangeEnd w:id="68"/>
      <w:commentRangeEnd w:id="70"/>
      <w:r w:rsidR="0032092C" w:rsidRPr="00BA0908">
        <w:rPr>
          <w:rStyle w:val="Refdecomentrio"/>
        </w:rPr>
        <w:commentReference w:id="68"/>
      </w:r>
      <w:commentRangeEnd w:id="69"/>
      <w:r w:rsidRPr="00BA0908">
        <w:rPr>
          <w:rStyle w:val="Refdecomentrio"/>
        </w:rPr>
        <w:commentReference w:id="69"/>
      </w:r>
      <w:r w:rsidR="0032092C" w:rsidRPr="00BA0908">
        <w:rPr>
          <w:rStyle w:val="Refdecomentrio"/>
        </w:rPr>
        <w:commentReference w:id="70"/>
      </w:r>
      <w:r w:rsidR="00105ED9" w:rsidRPr="00BA0908">
        <w:rPr>
          <w:rFonts w:cs="Arial"/>
        </w:rPr>
        <w:t>integração de outros serviços no produto.</w:t>
      </w:r>
    </w:p>
    <w:p w14:paraId="1E9ADCE3" w14:textId="186A16E0" w:rsidR="00105ED9" w:rsidRPr="00BA0908" w:rsidRDefault="00105ED9" w:rsidP="00F64D7A">
      <w:pPr>
        <w:pStyle w:val="Ttulo2"/>
      </w:pPr>
      <w:bookmarkStart w:id="71" w:name="_Toc496021675"/>
      <w:r w:rsidRPr="00BA0908">
        <w:t>ANGULARJS</w:t>
      </w:r>
      <w:bookmarkEnd w:id="71"/>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72" w:name="_Toc496021676"/>
      <w:r w:rsidRPr="00BA0908">
        <w:lastRenderedPageBreak/>
        <w:t>COMPUTAÇÃO EM NUVEM</w:t>
      </w:r>
      <w:bookmarkEnd w:id="72"/>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73" w:name="_Toc496021677"/>
      <w:r w:rsidRPr="00BA0908">
        <w:rPr>
          <w:shd w:val="clear" w:color="auto" w:fill="FFFFFF"/>
        </w:rPr>
        <w:t>REST</w:t>
      </w:r>
      <w:bookmarkEnd w:id="73"/>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4"/>
      <w:r w:rsidRPr="00BA0908">
        <w:rPr>
          <w:rFonts w:cs="Arial"/>
          <w:i/>
          <w:szCs w:val="24"/>
        </w:rPr>
        <w:t>constraints</w:t>
      </w:r>
      <w:commentRangeEnd w:id="74"/>
      <w:r w:rsidR="00D4058C" w:rsidRPr="00BA0908">
        <w:rPr>
          <w:rFonts w:cs="Arial"/>
          <w:i/>
          <w:szCs w:val="24"/>
        </w:rPr>
        <w:commentReference w:id="74"/>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5"/>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6"/>
      <w:r w:rsidRPr="00BA0908">
        <w:rPr>
          <w:rFonts w:cs="Arial"/>
          <w:szCs w:val="24"/>
        </w:rPr>
        <w:t>u</w:t>
      </w:r>
      <w:r w:rsidR="00BC4453" w:rsidRPr="00BA0908">
        <w:rPr>
          <w:rFonts w:cs="Arial"/>
          <w:szCs w:val="24"/>
        </w:rPr>
        <w:t>tilizado</w:t>
      </w:r>
      <w:r w:rsidRPr="00BA0908">
        <w:rPr>
          <w:rFonts w:cs="Arial"/>
          <w:szCs w:val="24"/>
        </w:rPr>
        <w:t xml:space="preserve"> </w:t>
      </w:r>
      <w:commentRangeEnd w:id="76"/>
      <w:r w:rsidR="00D4058C" w:rsidRPr="00BA0908">
        <w:rPr>
          <w:rFonts w:cs="Arial"/>
          <w:szCs w:val="24"/>
        </w:rPr>
        <w:commentReference w:id="76"/>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7"/>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8"/>
      </w:r>
      <w:commentRangeEnd w:id="75"/>
      <w:commentRangeEnd w:id="77"/>
      <w:r w:rsidR="003979F4" w:rsidRPr="00BA0908">
        <w:rPr>
          <w:rStyle w:val="Refdecomentrio"/>
          <w:rFonts w:ascii="Calibri" w:eastAsia="Calibri" w:hAnsi="Calibri" w:cs="Times New Roman"/>
          <w:lang w:eastAsia="en-US"/>
        </w:rPr>
        <w:commentReference w:id="77"/>
      </w:r>
      <w:r w:rsidRPr="00BA0908">
        <w:rPr>
          <w:rStyle w:val="Refdecomentrio"/>
          <w:rFonts w:ascii="Calibri" w:eastAsia="Calibri" w:hAnsi="Calibri" w:cs="Times New Roman"/>
          <w:lang w:eastAsia="en-US"/>
        </w:rPr>
        <w:commentReference w:id="75"/>
      </w:r>
    </w:p>
    <w:p w14:paraId="168BC678" w14:textId="712D9D96" w:rsidR="00105ED9" w:rsidRPr="00BA0908" w:rsidRDefault="00512F49" w:rsidP="00F64D7A">
      <w:pPr>
        <w:pStyle w:val="Ttulo2"/>
        <w:rPr>
          <w:shd w:val="clear" w:color="auto" w:fill="FFFFFF"/>
        </w:rPr>
      </w:pPr>
      <w:bookmarkStart w:id="79" w:name="_Toc496021678"/>
      <w:r w:rsidRPr="00BA0908">
        <w:rPr>
          <w:shd w:val="clear" w:color="auto" w:fill="FFFFFF"/>
        </w:rPr>
        <w:t>TESTE E QUALIDADE DE SOFTWARE</w:t>
      </w:r>
      <w:bookmarkEnd w:id="79"/>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80" w:name="_Toc496021679"/>
      <w:r w:rsidRPr="00BA0908">
        <w:lastRenderedPageBreak/>
        <w:t>DESENVOLVIMENTO DO PRODUTO</w:t>
      </w:r>
      <w:bookmarkEnd w:id="80"/>
    </w:p>
    <w:p w14:paraId="168308CF" w14:textId="6982D99B" w:rsidR="003B690B" w:rsidRPr="00BA0908" w:rsidRDefault="003B690B" w:rsidP="003E3DD8">
      <w:pPr>
        <w:pStyle w:val="Ttulo2"/>
      </w:pPr>
      <w:bookmarkStart w:id="81" w:name="_Toc496021680"/>
      <w:r w:rsidRPr="00BA0908">
        <w:t>HISTÓRIAS DE USUÁRIO</w:t>
      </w:r>
      <w:bookmarkEnd w:id="81"/>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82" w:name="_Toc496021597"/>
      <w:r w:rsidRPr="00BA0908">
        <w:t xml:space="preserve">Tabela </w:t>
      </w:r>
      <w:fldSimple w:instr=" SEQ Tabela \* ARABIC ">
        <w:r w:rsidR="00A34910" w:rsidRPr="00BA0908">
          <w:rPr>
            <w:noProof/>
          </w:rPr>
          <w:t>4</w:t>
        </w:r>
      </w:fldSimple>
      <w:r w:rsidRPr="00BA0908">
        <w:t xml:space="preserve"> – Prioridades das Histórias.</w:t>
      </w:r>
      <w:bookmarkEnd w:id="82"/>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83" w:name="_Toc496021598"/>
      <w:r w:rsidRPr="00BA0908">
        <w:t xml:space="preserve">Tabela </w:t>
      </w:r>
      <w:fldSimple w:instr=" SEQ Tabela \* ARABIC ">
        <w:r w:rsidR="00A34910" w:rsidRPr="00BA0908">
          <w:rPr>
            <w:noProof/>
          </w:rPr>
          <w:t>5</w:t>
        </w:r>
      </w:fldSimple>
      <w:r w:rsidRPr="00BA0908">
        <w:t xml:space="preserve"> – Identificação das Histórias.</w:t>
      </w:r>
      <w:bookmarkEnd w:id="83"/>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4" w:name="_Toc496021681"/>
      <w:r w:rsidRPr="00BA0908">
        <w:t>Preparo Interativo</w:t>
      </w:r>
      <w:bookmarkEnd w:id="8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5" w:name="_Toc496021599"/>
      <w:r w:rsidRPr="00BA0908">
        <w:t xml:space="preserve">Tabela </w:t>
      </w:r>
      <w:fldSimple w:instr=" SEQ Tabela \* ARABIC ">
        <w:r w:rsidR="00A34910" w:rsidRPr="00BA0908">
          <w:rPr>
            <w:noProof/>
          </w:rPr>
          <w:t>6</w:t>
        </w:r>
      </w:fldSimple>
      <w:r w:rsidRPr="00BA0908">
        <w:t xml:space="preserve"> - Histórias do Preparo Interativo</w:t>
      </w:r>
      <w:bookmarkEnd w:id="85"/>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6E48DBFB" w:rsidR="00126687" w:rsidRPr="00BA0908" w:rsidRDefault="00126687" w:rsidP="00126687">
      <w:pPr>
        <w:pStyle w:val="Legenda"/>
      </w:pPr>
      <w:bookmarkStart w:id="86" w:name="_Toc496021649"/>
      <w:r w:rsidRPr="00BA0908">
        <w:t xml:space="preserve">Figura </w:t>
      </w:r>
      <w:fldSimple w:instr=" SEQ Figura \* ARABIC ">
        <w:r w:rsidR="006647E9">
          <w:rPr>
            <w:noProof/>
          </w:rPr>
          <w:t>10</w:t>
        </w:r>
      </w:fldSimple>
      <w:r w:rsidRPr="00BA0908">
        <w:t xml:space="preserve"> - Protótipo Preparo Interativo</w:t>
      </w:r>
      <w:bookmarkEnd w:id="86"/>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7" w:name="_Toc496021682"/>
      <w:r w:rsidRPr="00BA0908">
        <w:t>Despensa</w:t>
      </w:r>
      <w:bookmarkEnd w:id="87"/>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8" w:name="_Toc496021600"/>
      <w:r w:rsidRPr="00BA0908">
        <w:t xml:space="preserve">Tabela </w:t>
      </w:r>
      <w:fldSimple w:instr=" SEQ Tabela \* ARABIC ">
        <w:r w:rsidR="00A34910" w:rsidRPr="00BA0908">
          <w:rPr>
            <w:noProof/>
          </w:rPr>
          <w:t>7</w:t>
        </w:r>
      </w:fldSimple>
      <w:r w:rsidRPr="00BA0908">
        <w:t xml:space="preserve"> - Histórias da Despensa</w:t>
      </w:r>
      <w:bookmarkEnd w:id="88"/>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2BF9E891" w:rsidR="00126687" w:rsidRPr="00BA0908" w:rsidRDefault="00126687" w:rsidP="00126687">
      <w:pPr>
        <w:pStyle w:val="Legenda"/>
      </w:pPr>
      <w:bookmarkStart w:id="89" w:name="_Toc496021650"/>
      <w:r w:rsidRPr="00BA0908">
        <w:t xml:space="preserve">Figura </w:t>
      </w:r>
      <w:fldSimple w:instr=" SEQ Figura \* ARABIC ">
        <w:r w:rsidR="006647E9">
          <w:rPr>
            <w:noProof/>
          </w:rPr>
          <w:t>11</w:t>
        </w:r>
      </w:fldSimple>
      <w:r w:rsidRPr="00BA0908">
        <w:t xml:space="preserve"> - Protótipo Despensa</w:t>
      </w:r>
      <w:bookmarkEnd w:id="89"/>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90" w:name="_Toc496021683"/>
      <w:r w:rsidRPr="00BA0908">
        <w:t>Busca de Receitas</w:t>
      </w:r>
      <w:bookmarkEnd w:id="9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91" w:name="_Toc496021601"/>
      <w:r w:rsidRPr="00BA0908">
        <w:t xml:space="preserve">Tabela </w:t>
      </w:r>
      <w:fldSimple w:instr=" SEQ Tabela \* ARABIC ">
        <w:r w:rsidR="00A34910" w:rsidRPr="00BA0908">
          <w:rPr>
            <w:noProof/>
          </w:rPr>
          <w:t>8</w:t>
        </w:r>
      </w:fldSimple>
      <w:r w:rsidRPr="00BA0908">
        <w:t xml:space="preserve"> - Histórias de Busca de Receitas</w:t>
      </w:r>
      <w:bookmarkEnd w:id="91"/>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92" w:name="_Toc496021684"/>
      <w:r w:rsidRPr="00BA0908">
        <w:t>Login</w:t>
      </w:r>
      <w:bookmarkEnd w:id="9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93" w:name="_Toc496021602"/>
      <w:r w:rsidRPr="00BA0908">
        <w:t xml:space="preserve">Tabela </w:t>
      </w:r>
      <w:fldSimple w:instr=" SEQ Tabela \* ARABIC ">
        <w:r w:rsidR="00A34910" w:rsidRPr="00BA0908">
          <w:rPr>
            <w:noProof/>
          </w:rPr>
          <w:t>9</w:t>
        </w:r>
      </w:fldSimple>
      <w:r w:rsidRPr="00BA0908">
        <w:t xml:space="preserve"> - Histórias do Login</w:t>
      </w:r>
      <w:bookmarkEnd w:id="93"/>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94" w:name="_Toc496021685"/>
      <w:r w:rsidRPr="00BA0908">
        <w:t>Lista de Compras</w:t>
      </w:r>
      <w:bookmarkEnd w:id="9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5" w:name="_Toc496021603"/>
      <w:r w:rsidRPr="00BA0908">
        <w:t xml:space="preserve">Tabela </w:t>
      </w:r>
      <w:fldSimple w:instr=" SEQ Tabela \* ARABIC ">
        <w:r w:rsidR="00A34910" w:rsidRPr="00BA0908">
          <w:rPr>
            <w:noProof/>
          </w:rPr>
          <w:t>10</w:t>
        </w:r>
      </w:fldSimple>
      <w:r w:rsidRPr="00BA0908">
        <w:t xml:space="preserve"> - Histórias da Lista de Compras</w:t>
      </w:r>
      <w:bookmarkEnd w:id="95"/>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6" w:name="_Toc496021686"/>
      <w:r w:rsidRPr="00BA0908">
        <w:t>Publicar Receitas</w:t>
      </w:r>
      <w:bookmarkEnd w:id="96"/>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7"/>
            <w:commentRangeStart w:id="98"/>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7"/>
            <w:r w:rsidR="00B35675" w:rsidRPr="00BA0908">
              <w:rPr>
                <w:rStyle w:val="Refdecomentrio"/>
              </w:rPr>
              <w:commentReference w:id="97"/>
            </w:r>
            <w:commentRangeEnd w:id="98"/>
            <w:r w:rsidR="003979F4" w:rsidRPr="00BA0908">
              <w:rPr>
                <w:rStyle w:val="Refdecomentrio"/>
              </w:rPr>
              <w:commentReference w:id="98"/>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9" w:name="_Toc496021604"/>
      <w:r w:rsidRPr="00BA0908">
        <w:t xml:space="preserve">Tabela </w:t>
      </w:r>
      <w:fldSimple w:instr=" SEQ Tabela \* ARABIC ">
        <w:r w:rsidR="00A34910" w:rsidRPr="00BA0908">
          <w:rPr>
            <w:noProof/>
          </w:rPr>
          <w:t>11</w:t>
        </w:r>
      </w:fldSimple>
      <w:r w:rsidRPr="00BA0908">
        <w:t xml:space="preserve"> - Histórias de Publicar Receitas</w:t>
      </w:r>
      <w:bookmarkEnd w:id="99"/>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5A41C8F6" w:rsidR="005E2D13" w:rsidRPr="00BA0908" w:rsidRDefault="005E2D13" w:rsidP="005E2D13">
      <w:pPr>
        <w:pStyle w:val="Legenda"/>
      </w:pPr>
      <w:bookmarkStart w:id="100" w:name="_Toc496021651"/>
      <w:r w:rsidRPr="00BA0908">
        <w:t xml:space="preserve">Figura </w:t>
      </w:r>
      <w:fldSimple w:instr=" SEQ Figura \* ARABIC ">
        <w:r w:rsidR="006647E9">
          <w:rPr>
            <w:noProof/>
          </w:rPr>
          <w:t>12</w:t>
        </w:r>
      </w:fldSimple>
      <w:r w:rsidRPr="00BA0908">
        <w:t xml:space="preserve"> - Protótipo do publicar receitas</w:t>
      </w:r>
      <w:bookmarkEnd w:id="100"/>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101" w:name="_Toc496021687"/>
      <w:r w:rsidRPr="00BA0908">
        <w:t>Perfil da Receita</w:t>
      </w:r>
      <w:bookmarkEnd w:id="101"/>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102"/>
            <w:commentRangeStart w:id="103"/>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102"/>
            <w:r w:rsidR="00B35675" w:rsidRPr="00BA0908">
              <w:rPr>
                <w:rStyle w:val="Refdecomentrio"/>
              </w:rPr>
              <w:commentReference w:id="102"/>
            </w:r>
            <w:commentRangeEnd w:id="103"/>
            <w:r w:rsidR="003979F4" w:rsidRPr="00BA0908">
              <w:rPr>
                <w:rStyle w:val="Refdecomentrio"/>
              </w:rPr>
              <w:commentReference w:id="103"/>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104" w:name="_Toc496021605"/>
      <w:r w:rsidRPr="00BA0908">
        <w:t xml:space="preserve">Tabela </w:t>
      </w:r>
      <w:fldSimple w:instr=" SEQ Tabela \* ARABIC ">
        <w:r w:rsidR="00A34910" w:rsidRPr="00BA0908">
          <w:rPr>
            <w:noProof/>
          </w:rPr>
          <w:t>12</w:t>
        </w:r>
      </w:fldSimple>
      <w:r w:rsidRPr="00BA0908">
        <w:t xml:space="preserve"> - Histórias de Ver Receitas</w:t>
      </w:r>
      <w:bookmarkEnd w:id="104"/>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0F27F2B3" w:rsidR="000945DA" w:rsidRPr="00BA0908" w:rsidRDefault="00126687" w:rsidP="00126687">
      <w:pPr>
        <w:pStyle w:val="Legenda"/>
      </w:pPr>
      <w:bookmarkStart w:id="105" w:name="_Toc496021652"/>
      <w:r w:rsidRPr="00BA0908">
        <w:t xml:space="preserve">Figura </w:t>
      </w:r>
      <w:fldSimple w:instr=" SEQ Figura \* ARABIC ">
        <w:r w:rsidR="006647E9">
          <w:rPr>
            <w:noProof/>
          </w:rPr>
          <w:t>13</w:t>
        </w:r>
      </w:fldSimple>
      <w:r w:rsidRPr="00BA0908">
        <w:t xml:space="preserve"> - Protótipo Perfil da Receita</w:t>
      </w:r>
      <w:bookmarkEnd w:id="105"/>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6" w:name="_Toc496021688"/>
      <w:r w:rsidRPr="00BA0908">
        <w:t>CENÁRIO</w:t>
      </w:r>
      <w:r w:rsidR="00B26BBD" w:rsidRPr="00BA0908">
        <w:t>S</w:t>
      </w:r>
      <w:r w:rsidRPr="00BA0908">
        <w:t xml:space="preserve"> DE TESTE</w:t>
      </w:r>
      <w:bookmarkEnd w:id="10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7"/>
      <w:commentRangeStart w:id="108"/>
      <w:r w:rsidRPr="00BA0908">
        <w:rPr>
          <w:rFonts w:cs="Arial"/>
          <w:szCs w:val="20"/>
          <w:shd w:val="clear" w:color="auto" w:fill="FFFFFF"/>
        </w:rPr>
        <w:t xml:space="preserve">sequências </w:t>
      </w:r>
      <w:commentRangeEnd w:id="107"/>
      <w:r w:rsidRPr="00BA0908">
        <w:rPr>
          <w:rStyle w:val="Refdecomentrio"/>
        </w:rPr>
        <w:commentReference w:id="107"/>
      </w:r>
      <w:commentRangeEnd w:id="108"/>
      <w:r w:rsidRPr="00BA0908">
        <w:rPr>
          <w:rStyle w:val="Refdecomentrio"/>
        </w:rPr>
        <w:commentReference w:id="108"/>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9" w:name="_Toc496021606"/>
      <w:r w:rsidRPr="00BA0908">
        <w:t xml:space="preserve">Tabela </w:t>
      </w:r>
      <w:fldSimple w:instr=" SEQ Tabela \* ARABIC ">
        <w:r w:rsidR="00A34910" w:rsidRPr="00BA0908">
          <w:rPr>
            <w:noProof/>
          </w:rPr>
          <w:t>13</w:t>
        </w:r>
      </w:fldSimple>
      <w:r w:rsidRPr="00BA0908">
        <w:t xml:space="preserve"> - Legenda Cenários</w:t>
      </w:r>
      <w:bookmarkEnd w:id="109"/>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10" w:name="_Toc496021689"/>
      <w:r w:rsidRPr="00BA0908">
        <w:t>História 1</w:t>
      </w:r>
      <w:bookmarkEnd w:id="110"/>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11" w:name="_Toc496021607"/>
      <w:r w:rsidRPr="00BA0908">
        <w:t xml:space="preserve">Tabela </w:t>
      </w:r>
      <w:fldSimple w:instr=" SEQ Tabela \* ARABIC ">
        <w:r w:rsidR="00A34910" w:rsidRPr="00BA0908">
          <w:rPr>
            <w:noProof/>
          </w:rPr>
          <w:t>14</w:t>
        </w:r>
      </w:fldSimple>
      <w:r w:rsidRPr="00BA0908">
        <w:t xml:space="preserve"> – Tabela do Caso de teste da história 1</w:t>
      </w:r>
      <w:bookmarkEnd w:id="111"/>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12" w:name="_Toc496021690"/>
      <w:r w:rsidRPr="00BA0908">
        <w:t>História 2</w:t>
      </w:r>
      <w:bookmarkEnd w:id="112"/>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13" w:name="_Toc496021608"/>
      <w:r w:rsidRPr="00BA0908">
        <w:t xml:space="preserve">Tabela </w:t>
      </w:r>
      <w:fldSimple w:instr=" SEQ Tabela \* ARABIC ">
        <w:r w:rsidR="00A34910" w:rsidRPr="00BA0908">
          <w:rPr>
            <w:noProof/>
          </w:rPr>
          <w:t>15</w:t>
        </w:r>
      </w:fldSimple>
      <w:r w:rsidRPr="00BA0908">
        <w:t xml:space="preserve"> – Tabela do caso de teste da história 2</w:t>
      </w:r>
      <w:bookmarkEnd w:id="113"/>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14" w:name="_Toc496021691"/>
      <w:r w:rsidRPr="00BA0908">
        <w:t>História 3</w:t>
      </w:r>
      <w:bookmarkEnd w:id="114"/>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5" w:name="_Toc496021609"/>
      <w:r w:rsidRPr="00BA0908">
        <w:t xml:space="preserve">Tabela </w:t>
      </w:r>
      <w:fldSimple w:instr=" SEQ Tabela \* ARABIC ">
        <w:r w:rsidR="00A34910" w:rsidRPr="00BA0908">
          <w:rPr>
            <w:noProof/>
          </w:rPr>
          <w:t>16</w:t>
        </w:r>
      </w:fldSimple>
      <w:r w:rsidRPr="00BA0908">
        <w:t xml:space="preserve"> – Tabela do caso de teste da história 3.</w:t>
      </w:r>
      <w:bookmarkEnd w:id="115"/>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6" w:name="_Toc496021692"/>
      <w:r w:rsidRPr="00BA0908">
        <w:t>História 4</w:t>
      </w:r>
      <w:bookmarkEnd w:id="116"/>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7" w:name="_Toc496021610"/>
      <w:r w:rsidRPr="00BA0908">
        <w:t xml:space="preserve">Tabela </w:t>
      </w:r>
      <w:fldSimple w:instr=" SEQ Tabela \* ARABIC ">
        <w:r w:rsidR="00A34910" w:rsidRPr="00BA0908">
          <w:rPr>
            <w:noProof/>
          </w:rPr>
          <w:t>17</w:t>
        </w:r>
      </w:fldSimple>
      <w:r w:rsidRPr="00BA0908">
        <w:t xml:space="preserve"> – Tabela do caso de teste da história 4.</w:t>
      </w:r>
      <w:bookmarkEnd w:id="117"/>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8" w:name="_Toc496021693"/>
      <w:r w:rsidRPr="00BA0908">
        <w:t>História 5</w:t>
      </w:r>
      <w:bookmarkEnd w:id="118"/>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9" w:name="_Toc496021611"/>
      <w:r w:rsidRPr="00BA0908">
        <w:t xml:space="preserve">Tabela </w:t>
      </w:r>
      <w:fldSimple w:instr=" SEQ Tabela \* ARABIC ">
        <w:r w:rsidR="00A34910" w:rsidRPr="00BA0908">
          <w:rPr>
            <w:noProof/>
          </w:rPr>
          <w:t>18</w:t>
        </w:r>
      </w:fldSimple>
      <w:r w:rsidRPr="00BA0908">
        <w:t xml:space="preserve"> – Tabela do caso de teste da história 5.</w:t>
      </w:r>
      <w:bookmarkEnd w:id="119"/>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20" w:name="_Toc496021694"/>
      <w:r w:rsidRPr="00BA0908">
        <w:t>História 6</w:t>
      </w:r>
      <w:bookmarkEnd w:id="120"/>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21" w:name="_Toc496021612"/>
      <w:r w:rsidRPr="00BA0908">
        <w:t xml:space="preserve">Tabela </w:t>
      </w:r>
      <w:fldSimple w:instr=" SEQ Tabela \* ARABIC ">
        <w:r w:rsidR="00A34910" w:rsidRPr="00BA0908">
          <w:rPr>
            <w:noProof/>
          </w:rPr>
          <w:t>19</w:t>
        </w:r>
      </w:fldSimple>
      <w:r w:rsidR="00C72611" w:rsidRPr="00BA0908">
        <w:t xml:space="preserve"> </w:t>
      </w:r>
      <w:r w:rsidRPr="00BA0908">
        <w:t>– Tabela do caso de teste da história 6.</w:t>
      </w:r>
      <w:bookmarkEnd w:id="121"/>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22" w:name="_Toc496021695"/>
      <w:r w:rsidRPr="00BA0908">
        <w:t>História 7</w:t>
      </w:r>
      <w:bookmarkEnd w:id="122"/>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23" w:name="_Toc496021613"/>
      <w:r w:rsidRPr="00BA0908">
        <w:t xml:space="preserve">Tabela </w:t>
      </w:r>
      <w:fldSimple w:instr=" SEQ Tabela \* ARABIC ">
        <w:r w:rsidR="00A34910" w:rsidRPr="00BA0908">
          <w:rPr>
            <w:noProof/>
          </w:rPr>
          <w:t>20</w:t>
        </w:r>
      </w:fldSimple>
      <w:r w:rsidRPr="00BA0908">
        <w:t xml:space="preserve"> – Tabela do caso de teste da história 7.</w:t>
      </w:r>
      <w:bookmarkEnd w:id="123"/>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24" w:name="_Toc496021696"/>
      <w:r w:rsidRPr="00BA0908">
        <w:t>História 8</w:t>
      </w:r>
      <w:bookmarkEnd w:id="124"/>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5" w:name="_Toc496021614"/>
      <w:r w:rsidRPr="00BA0908">
        <w:t xml:space="preserve">Tabela </w:t>
      </w:r>
      <w:fldSimple w:instr=" SEQ Tabela \* ARABIC ">
        <w:r w:rsidR="00A34910" w:rsidRPr="00BA0908">
          <w:rPr>
            <w:noProof/>
          </w:rPr>
          <w:t>21</w:t>
        </w:r>
      </w:fldSimple>
      <w:r w:rsidRPr="00BA0908">
        <w:t xml:space="preserve"> – Tabela do caso de teste da história 8.</w:t>
      </w:r>
      <w:bookmarkEnd w:id="125"/>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6" w:name="_Toc496021697"/>
      <w:r w:rsidRPr="00BA0908">
        <w:t>História 9</w:t>
      </w:r>
      <w:bookmarkEnd w:id="126"/>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7" w:name="_Toc496021615"/>
      <w:r w:rsidRPr="00BA0908">
        <w:t xml:space="preserve">Tabela </w:t>
      </w:r>
      <w:fldSimple w:instr=" SEQ Tabela \* ARABIC ">
        <w:r w:rsidR="00A34910" w:rsidRPr="00BA0908">
          <w:rPr>
            <w:noProof/>
          </w:rPr>
          <w:t>22</w:t>
        </w:r>
      </w:fldSimple>
      <w:r w:rsidRPr="00BA0908">
        <w:t xml:space="preserve"> – Tabela do caso de teste da história 9.</w:t>
      </w:r>
      <w:bookmarkEnd w:id="127"/>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8" w:name="_Toc496021698"/>
      <w:r w:rsidRPr="00BA0908">
        <w:t>História 10</w:t>
      </w:r>
      <w:bookmarkEnd w:id="128"/>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9" w:name="_Toc496021616"/>
      <w:r w:rsidRPr="00BA0908">
        <w:t xml:space="preserve">Tabela </w:t>
      </w:r>
      <w:fldSimple w:instr=" SEQ Tabela \* ARABIC ">
        <w:r w:rsidR="00A34910" w:rsidRPr="00BA0908">
          <w:rPr>
            <w:noProof/>
          </w:rPr>
          <w:t>23</w:t>
        </w:r>
      </w:fldSimple>
      <w:r w:rsidRPr="00BA0908">
        <w:t xml:space="preserve"> – Tabela do caso de teste da história 10.</w:t>
      </w:r>
      <w:bookmarkEnd w:id="129"/>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30" w:name="_Toc496021699"/>
      <w:r w:rsidRPr="00BA0908">
        <w:t>História 11</w:t>
      </w:r>
      <w:bookmarkEnd w:id="130"/>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31" w:name="_Toc496021617"/>
      <w:r w:rsidRPr="00BA0908">
        <w:t xml:space="preserve">Tabela </w:t>
      </w:r>
      <w:fldSimple w:instr=" SEQ Tabela \* ARABIC ">
        <w:r w:rsidR="00A34910" w:rsidRPr="00BA0908">
          <w:rPr>
            <w:noProof/>
          </w:rPr>
          <w:t>24</w:t>
        </w:r>
      </w:fldSimple>
      <w:r w:rsidRPr="00BA0908">
        <w:t xml:space="preserve"> – Tabela do caso de teste da história 11.</w:t>
      </w:r>
      <w:bookmarkEnd w:id="131"/>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32" w:name="_Toc496021700"/>
      <w:r w:rsidRPr="00BA0908">
        <w:t>História 12</w:t>
      </w:r>
      <w:bookmarkEnd w:id="132"/>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33" w:name="_Toc496021618"/>
      <w:r w:rsidRPr="00BA0908">
        <w:t xml:space="preserve">Tabela </w:t>
      </w:r>
      <w:fldSimple w:instr=" SEQ Tabela \* ARABIC ">
        <w:r w:rsidR="00A34910" w:rsidRPr="00BA0908">
          <w:rPr>
            <w:noProof/>
          </w:rPr>
          <w:t>25</w:t>
        </w:r>
      </w:fldSimple>
      <w:r w:rsidRPr="00BA0908">
        <w:t xml:space="preserve"> – Tabela do caso de teste da história 12.</w:t>
      </w:r>
      <w:bookmarkEnd w:id="133"/>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34" w:name="_Toc496021701"/>
      <w:r w:rsidRPr="00BA0908">
        <w:t>História 13</w:t>
      </w:r>
      <w:bookmarkEnd w:id="134"/>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72B883E8" w:rsidR="00C72611" w:rsidRPr="00BA0908" w:rsidRDefault="00C72611" w:rsidP="00C72611">
      <w:pPr>
        <w:pStyle w:val="Legenda"/>
      </w:pPr>
      <w:bookmarkStart w:id="135" w:name="_Toc496021619"/>
      <w:r w:rsidRPr="00BA0908">
        <w:t xml:space="preserve">Tabela </w:t>
      </w:r>
      <w:fldSimple w:instr=" SEQ Tabela \* ARABIC ">
        <w:r w:rsidR="00A34910" w:rsidRPr="00BA0908">
          <w:rPr>
            <w:noProof/>
          </w:rPr>
          <w:t>26</w:t>
        </w:r>
      </w:fldSimple>
      <w:r w:rsidRPr="00BA0908">
        <w:t xml:space="preserve"> – Tabela do caso de teste da história 13.</w:t>
      </w:r>
      <w:bookmarkEnd w:id="135"/>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6" w:name="_Toc496021702"/>
      <w:r w:rsidRPr="00BA0908">
        <w:t>História 14</w:t>
      </w:r>
      <w:bookmarkEnd w:id="136"/>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7" w:name="_Toc496021620"/>
      <w:r w:rsidRPr="00BA0908">
        <w:t xml:space="preserve">Tabela </w:t>
      </w:r>
      <w:fldSimple w:instr=" SEQ Tabela \* ARABIC ">
        <w:r w:rsidR="00A34910" w:rsidRPr="00BA0908">
          <w:rPr>
            <w:noProof/>
          </w:rPr>
          <w:t>27</w:t>
        </w:r>
      </w:fldSimple>
      <w:r w:rsidRPr="00BA0908">
        <w:t xml:space="preserve"> – Tabela do caso de teste da história 14.</w:t>
      </w:r>
      <w:bookmarkEnd w:id="137"/>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8" w:name="_Toc496021703"/>
      <w:r w:rsidRPr="00BA0908">
        <w:t>História 15</w:t>
      </w:r>
      <w:bookmarkEnd w:id="138"/>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9" w:name="_Toc496021621"/>
      <w:r w:rsidRPr="00BA0908">
        <w:t xml:space="preserve">Tabela </w:t>
      </w:r>
      <w:fldSimple w:instr=" SEQ Tabela \* ARABIC ">
        <w:r w:rsidR="00A34910" w:rsidRPr="00BA0908">
          <w:rPr>
            <w:noProof/>
          </w:rPr>
          <w:t>28</w:t>
        </w:r>
      </w:fldSimple>
      <w:r w:rsidRPr="00BA0908">
        <w:t xml:space="preserve"> – Tabela do caso de teste da história 15.</w:t>
      </w:r>
      <w:bookmarkEnd w:id="139"/>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40" w:name="_Toc496021704"/>
      <w:r w:rsidRPr="00BA0908">
        <w:t>História 16</w:t>
      </w:r>
      <w:bookmarkEnd w:id="140"/>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41" w:name="_Toc496021622"/>
      <w:r w:rsidRPr="00BA0908">
        <w:t xml:space="preserve">Tabela </w:t>
      </w:r>
      <w:fldSimple w:instr=" SEQ Tabela \* ARABIC ">
        <w:r w:rsidR="00A34910" w:rsidRPr="00BA0908">
          <w:rPr>
            <w:noProof/>
          </w:rPr>
          <w:t>29</w:t>
        </w:r>
      </w:fldSimple>
      <w:r w:rsidRPr="00BA0908">
        <w:t xml:space="preserve"> – Tabela do caso de teste da história 16.</w:t>
      </w:r>
      <w:bookmarkEnd w:id="141"/>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42" w:name="_Toc496021705"/>
      <w:r w:rsidRPr="00BA0908">
        <w:t>História 17</w:t>
      </w:r>
      <w:bookmarkEnd w:id="142"/>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43" w:name="_Toc496021623"/>
      <w:r w:rsidRPr="00BA0908">
        <w:t xml:space="preserve">Tabela </w:t>
      </w:r>
      <w:fldSimple w:instr=" SEQ Tabela \* ARABIC ">
        <w:r w:rsidR="00A34910" w:rsidRPr="00BA0908">
          <w:rPr>
            <w:noProof/>
          </w:rPr>
          <w:t>30</w:t>
        </w:r>
      </w:fldSimple>
      <w:r w:rsidRPr="00BA0908">
        <w:t xml:space="preserve"> – Tabela do caso de teste da história 17.</w:t>
      </w:r>
      <w:bookmarkEnd w:id="143"/>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44" w:name="_Toc496021706"/>
      <w:r w:rsidRPr="00BA0908">
        <w:t>História 18</w:t>
      </w:r>
      <w:bookmarkEnd w:id="144"/>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5" w:name="_Toc496021624"/>
      <w:r w:rsidRPr="00BA0908">
        <w:t xml:space="preserve">Tabela </w:t>
      </w:r>
      <w:fldSimple w:instr=" SEQ Tabela \* ARABIC ">
        <w:r w:rsidR="00A34910" w:rsidRPr="00BA0908">
          <w:rPr>
            <w:noProof/>
          </w:rPr>
          <w:t>31</w:t>
        </w:r>
      </w:fldSimple>
      <w:r w:rsidRPr="00BA0908">
        <w:t xml:space="preserve"> – Tabela do caso de teste da história 18.</w:t>
      </w:r>
      <w:bookmarkEnd w:id="145"/>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6" w:name="_Toc496021707"/>
      <w:r w:rsidRPr="00BA0908">
        <w:t>História 19</w:t>
      </w:r>
      <w:bookmarkEnd w:id="146"/>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7" w:name="_Toc496021625"/>
      <w:r w:rsidRPr="00BA0908">
        <w:t xml:space="preserve">Tabela </w:t>
      </w:r>
      <w:fldSimple w:instr=" SEQ Tabela \* ARABIC ">
        <w:r w:rsidR="00A34910" w:rsidRPr="00BA0908">
          <w:rPr>
            <w:noProof/>
          </w:rPr>
          <w:t>32</w:t>
        </w:r>
      </w:fldSimple>
      <w:r w:rsidRPr="00BA0908">
        <w:t xml:space="preserve"> – Tabela do caso de teste da história 19.</w:t>
      </w:r>
      <w:bookmarkEnd w:id="147"/>
    </w:p>
    <w:p w14:paraId="310C079E" w14:textId="4798F9D9" w:rsidR="00394D7C" w:rsidRPr="00BA0908" w:rsidRDefault="00394D7C" w:rsidP="00C72611">
      <w:pPr>
        <w:pStyle w:val="Legenda"/>
        <w:rPr>
          <w:b w:val="0"/>
        </w:rPr>
      </w:pPr>
      <w:r w:rsidRPr="00BA0908">
        <w:rPr>
          <w:b w:val="0"/>
        </w:rPr>
        <w:t>FONTE: Autor.</w:t>
      </w:r>
    </w:p>
    <w:p w14:paraId="60404FAF" w14:textId="12984BAA" w:rsidR="00394D7C" w:rsidRPr="00BA0908" w:rsidRDefault="00394D7C" w:rsidP="00394D7C">
      <w:pPr>
        <w:rPr>
          <w:lang w:eastAsia="ar-SA"/>
        </w:rPr>
      </w:pPr>
    </w:p>
    <w:p w14:paraId="779B7E83" w14:textId="77777777" w:rsidR="00265D14" w:rsidRPr="00BA0908" w:rsidRDefault="00265D14" w:rsidP="00394D7C">
      <w:pPr>
        <w:rPr>
          <w:lang w:eastAsia="ar-SA"/>
        </w:rPr>
      </w:pPr>
    </w:p>
    <w:p w14:paraId="76181E75" w14:textId="14AC0D20" w:rsidR="000945DA" w:rsidRDefault="000945DA" w:rsidP="00F64D7A">
      <w:pPr>
        <w:pStyle w:val="Ttulo2"/>
      </w:pPr>
      <w:bookmarkStart w:id="148" w:name="_Toc496021708"/>
      <w:r w:rsidRPr="00BA0908">
        <w:t>DIAGRAMA DE CASOS DE USO</w:t>
      </w:r>
      <w:bookmarkEnd w:id="148"/>
    </w:p>
    <w:p w14:paraId="4AD6B2A0" w14:textId="77777777" w:rsidR="00706904" w:rsidRPr="003B02FA" w:rsidRDefault="00706904" w:rsidP="00706904">
      <w:pPr>
        <w:pStyle w:val="Remissivo2"/>
      </w:pPr>
      <w:r>
        <w:t>Esse diagrama documenta o que o sistema faz do ponto de vista do usuário. Em outras palavras,ele descreve as principais funcionalidades do sistema e a interação dessas funcionalidades com os usuários do mesmo sistema. Nesse diagrama não nos aprofundamos em detalhes técnicos que dizem como o sistema faz. (EKUIKUI, 2017).</w:t>
      </w:r>
    </w:p>
    <w:p w14:paraId="278033C2" w14:textId="77777777" w:rsidR="00706904" w:rsidRPr="00706904" w:rsidRDefault="00706904" w:rsidP="00706904">
      <w:pPr>
        <w:pStyle w:val="Remissivo2"/>
      </w:pPr>
    </w:p>
    <w:p w14:paraId="10EF46D7" w14:textId="4DF1D603" w:rsidR="00A56D16" w:rsidRPr="00BA0908" w:rsidRDefault="00337F3A" w:rsidP="00A56D16">
      <w:pPr>
        <w:keepNext/>
        <w:rPr>
          <w:rFonts w:cs="Arial"/>
        </w:rPr>
      </w:pPr>
      <w:r w:rsidRPr="00BA0908">
        <w:rPr>
          <w:rStyle w:val="Refdecomentrio"/>
        </w:rPr>
        <w:lastRenderedPageBreak/>
        <w:commentReference w:id="149"/>
      </w:r>
      <w:r w:rsidR="00706904">
        <w:rPr>
          <w:rFonts w:cs="Arial"/>
          <w:noProof/>
          <w:lang w:eastAsia="pt-BR"/>
        </w:rPr>
        <w:drawing>
          <wp:inline distT="0" distB="0" distL="0" distR="0" wp14:anchorId="51AC109F" wp14:editId="22AEED0C">
            <wp:extent cx="5760720" cy="7962900"/>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7962900"/>
                    </a:xfrm>
                    <a:prstGeom prst="rect">
                      <a:avLst/>
                    </a:prstGeom>
                  </pic:spPr>
                </pic:pic>
              </a:graphicData>
            </a:graphic>
          </wp:inline>
        </w:drawing>
      </w:r>
    </w:p>
    <w:p w14:paraId="467D6FAF" w14:textId="5FEDD686" w:rsidR="00A56D16" w:rsidRPr="00BA0908" w:rsidRDefault="00A56D16" w:rsidP="00A56D16">
      <w:pPr>
        <w:pStyle w:val="Legenda"/>
      </w:pPr>
      <w:bookmarkStart w:id="150" w:name="_Toc496021653"/>
      <w:r w:rsidRPr="00BA0908">
        <w:t xml:space="preserve">Figura </w:t>
      </w:r>
      <w:fldSimple w:instr=" SEQ Figura \* ARABIC ">
        <w:r w:rsidR="006647E9">
          <w:rPr>
            <w:noProof/>
          </w:rPr>
          <w:t>14</w:t>
        </w:r>
      </w:fldSimple>
      <w:r w:rsidRPr="00BA0908">
        <w:t xml:space="preserve"> - Diagrama de Casos de Uso</w:t>
      </w:r>
      <w:bookmarkEnd w:id="150"/>
    </w:p>
    <w:p w14:paraId="24073AD8" w14:textId="651C26CF" w:rsidR="00A56D16" w:rsidRPr="00BA0908" w:rsidRDefault="00A56D16" w:rsidP="00A56D16">
      <w:pPr>
        <w:rPr>
          <w:rFonts w:cs="Arial"/>
          <w:lang w:eastAsia="ar-SA"/>
        </w:rPr>
      </w:pPr>
      <w:r w:rsidRPr="00BA0908">
        <w:rPr>
          <w:rFonts w:cs="Arial"/>
          <w:lang w:eastAsia="ar-SA"/>
        </w:rPr>
        <w:t>FONTE: Autor.</w:t>
      </w:r>
    </w:p>
    <w:p w14:paraId="2083F898" w14:textId="05877A92" w:rsidR="00D179EF" w:rsidRPr="00BA0908" w:rsidRDefault="00D179EF" w:rsidP="003E3DD8">
      <w:pPr>
        <w:pStyle w:val="Ttulo2"/>
      </w:pPr>
      <w:bookmarkStart w:id="151" w:name="_Toc496021709"/>
      <w:r w:rsidRPr="00BA0908">
        <w:lastRenderedPageBreak/>
        <w:t>CASOS DE USO</w:t>
      </w:r>
      <w:bookmarkEnd w:id="151"/>
    </w:p>
    <w:p w14:paraId="4A6B8311" w14:textId="521109B0" w:rsidR="00D179EF" w:rsidRPr="00BA0908" w:rsidRDefault="003E3DD8" w:rsidP="003E3DD8">
      <w:pPr>
        <w:pStyle w:val="Ttulo3"/>
      </w:pPr>
      <w:bookmarkStart w:id="152" w:name="_Toc496021710"/>
      <w:r w:rsidRPr="00BA0908">
        <w:t>UC1</w:t>
      </w:r>
      <w:r w:rsidR="00D179EF" w:rsidRPr="00BA0908">
        <w:t xml:space="preserve"> - </w:t>
      </w:r>
      <w:r w:rsidR="002352E8" w:rsidRPr="00BA0908">
        <w:t>Publicar</w:t>
      </w:r>
      <w:r w:rsidR="00D179EF" w:rsidRPr="00BA0908">
        <w:t xml:space="preserve"> Receita</w:t>
      </w:r>
      <w:bookmarkEnd w:id="152"/>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53" w:name="_Toc496021626"/>
      <w:r w:rsidRPr="00BA0908">
        <w:t xml:space="preserve">Tabela </w:t>
      </w:r>
      <w:fldSimple w:instr=" SEQ Tabela \* ARABIC ">
        <w:r w:rsidR="00A34910" w:rsidRPr="00BA0908">
          <w:rPr>
            <w:noProof/>
          </w:rPr>
          <w:t>33</w:t>
        </w:r>
      </w:fldSimple>
      <w:r w:rsidRPr="00BA0908">
        <w:t xml:space="preserve"> - Caso de uso publicar receita</w:t>
      </w:r>
      <w:bookmarkEnd w:id="153"/>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54" w:name="_Toc496021711"/>
      <w:r w:rsidRPr="00BA0908">
        <w:t>UC2</w:t>
      </w:r>
      <w:r w:rsidR="00D179EF" w:rsidRPr="00BA0908">
        <w:t xml:space="preserve"> - Buscar Receita</w:t>
      </w:r>
      <w:bookmarkEnd w:id="154"/>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5" w:name="_Toc496021627"/>
      <w:r w:rsidRPr="00BA0908">
        <w:t xml:space="preserve">Tabela </w:t>
      </w:r>
      <w:fldSimple w:instr=" SEQ Tabela \* ARABIC ">
        <w:r w:rsidR="00A34910" w:rsidRPr="00BA0908">
          <w:rPr>
            <w:noProof/>
          </w:rPr>
          <w:t>34</w:t>
        </w:r>
      </w:fldSimple>
      <w:r w:rsidRPr="00BA0908">
        <w:t xml:space="preserve"> – Caso de uso buscar receita</w:t>
      </w:r>
      <w:bookmarkEnd w:id="155"/>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4D551028" w:rsidR="00D179EF" w:rsidRPr="00BA0908" w:rsidRDefault="003E3DD8" w:rsidP="003E3DD8">
      <w:pPr>
        <w:pStyle w:val="Ttulo3"/>
      </w:pPr>
      <w:bookmarkStart w:id="156" w:name="_Toc496021712"/>
      <w:r w:rsidRPr="00BA0908">
        <w:lastRenderedPageBreak/>
        <w:t>UC3</w:t>
      </w:r>
      <w:r w:rsidR="00444FE6" w:rsidRPr="00BA0908">
        <w:t xml:space="preserve"> - Manipular De</w:t>
      </w:r>
      <w:r w:rsidR="00D179EF" w:rsidRPr="00BA0908">
        <w:t>spensa</w:t>
      </w:r>
      <w:bookmarkEnd w:id="156"/>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Pr="00BA0908" w:rsidRDefault="002352E8">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Manipular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7" w:name="_Toc496021628"/>
      <w:r w:rsidRPr="00BA0908">
        <w:t xml:space="preserve">Tabela </w:t>
      </w:r>
      <w:fldSimple w:instr=" SEQ Tabela \* ARABIC ">
        <w:r w:rsidR="00A34910" w:rsidRPr="00BA0908">
          <w:rPr>
            <w:noProof/>
          </w:rPr>
          <w:t>35</w:t>
        </w:r>
      </w:fldSimple>
      <w:r w:rsidRPr="00BA0908">
        <w:t xml:space="preserve"> – Caso de uso manipular despensa.</w:t>
      </w:r>
      <w:bookmarkEnd w:id="157"/>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8" w:name="_Toc496021713"/>
      <w:r w:rsidRPr="00BA0908">
        <w:lastRenderedPageBreak/>
        <w:t>MODELO RELACIONAL NORMALIZADO</w:t>
      </w:r>
      <w:bookmarkEnd w:id="158"/>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9"/>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9"/>
      <w:r w:rsidR="00FA6A2F" w:rsidRPr="00BA0908">
        <w:rPr>
          <w:rStyle w:val="Refdecomentrio"/>
        </w:rPr>
        <w:commentReference w:id="159"/>
      </w:r>
    </w:p>
    <w:p w14:paraId="33321FF5" w14:textId="249E90E9" w:rsidR="00537D70" w:rsidRPr="00BA0908" w:rsidRDefault="00F03502" w:rsidP="00F03502">
      <w:pPr>
        <w:pStyle w:val="Legenda"/>
      </w:pPr>
      <w:bookmarkStart w:id="160" w:name="_Toc496021654"/>
      <w:r w:rsidRPr="00BA0908">
        <w:t xml:space="preserve">Figura </w:t>
      </w:r>
      <w:fldSimple w:instr=" SEQ Figura \* ARABIC ">
        <w:r w:rsidR="006647E9">
          <w:rPr>
            <w:noProof/>
          </w:rPr>
          <w:t>15</w:t>
        </w:r>
      </w:fldSimple>
      <w:r w:rsidRPr="00BA0908">
        <w:t xml:space="preserve"> – MRN</w:t>
      </w:r>
      <w:bookmarkEnd w:id="160"/>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61" w:name="_Toc496021714"/>
      <w:r w:rsidRPr="00BA0908">
        <w:t>Lista de Tabelas</w:t>
      </w:r>
      <w:bookmarkEnd w:id="161"/>
    </w:p>
    <w:p w14:paraId="3AA58C51" w14:textId="2A91C9FB" w:rsidR="00F40A2C" w:rsidRPr="00BA0908" w:rsidRDefault="00F40A2C" w:rsidP="005820D0">
      <w:pPr>
        <w:pStyle w:val="Remissivo3"/>
        <w:numPr>
          <w:ilvl w:val="0"/>
          <w:numId w:val="23"/>
        </w:numPr>
      </w:pPr>
      <w:commentRangeStart w:id="162"/>
      <w:commentRangeStart w:id="163"/>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62"/>
      <w:r w:rsidR="00B35322" w:rsidRPr="00BA0908">
        <w:rPr>
          <w:rStyle w:val="Refdecomentrio"/>
          <w:rFonts w:ascii="Calibri" w:eastAsia="Calibri" w:hAnsi="Calibri" w:cs="Times New Roman"/>
          <w:lang w:eastAsia="en-US"/>
        </w:rPr>
        <w:commentReference w:id="162"/>
      </w:r>
      <w:commentRangeEnd w:id="163"/>
      <w:r w:rsidR="00F34174" w:rsidRPr="00BA0908">
        <w:rPr>
          <w:rStyle w:val="Refdecomentrio"/>
          <w:rFonts w:ascii="Calibri" w:eastAsia="Calibri" w:hAnsi="Calibri" w:cs="Times New Roman"/>
          <w:lang w:eastAsia="en-US"/>
        </w:rPr>
        <w:commentReference w:id="163"/>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4" w:name="_Toc496021715"/>
      <w:r w:rsidRPr="00BA0908">
        <w:t>Dicionário de Dados</w:t>
      </w:r>
      <w:bookmarkEnd w:id="164"/>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5" w:name="_Toc496021629"/>
      <w:r w:rsidRPr="00BA0908">
        <w:t xml:space="preserve">Tabela </w:t>
      </w:r>
      <w:fldSimple w:instr=" SEQ Tabela \* ARABIC ">
        <w:r w:rsidR="00A34910" w:rsidRPr="00BA0908">
          <w:rPr>
            <w:noProof/>
          </w:rPr>
          <w:t>36</w:t>
        </w:r>
      </w:fldSimple>
      <w:r w:rsidRPr="00BA0908">
        <w:t xml:space="preserve"> - </w:t>
      </w:r>
      <w:r w:rsidR="00866207" w:rsidRPr="00BA0908">
        <w:t xml:space="preserve">Tabela de </w:t>
      </w:r>
      <w:r w:rsidRPr="00BA0908">
        <w:t>Categoria da Receita</w:t>
      </w:r>
      <w:bookmarkEnd w:id="165"/>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6" w:name="_Toc496021630"/>
      <w:r w:rsidRPr="00BA0908">
        <w:t xml:space="preserve">Tabela </w:t>
      </w:r>
      <w:fldSimple w:instr=" SEQ Tabela \* ARABIC ">
        <w:r w:rsidR="00A34910" w:rsidRPr="00BA0908">
          <w:rPr>
            <w:noProof/>
          </w:rPr>
          <w:t>37</w:t>
        </w:r>
      </w:fldSimple>
      <w:r w:rsidRPr="00BA0908">
        <w:t xml:space="preserve"> – </w:t>
      </w:r>
      <w:r w:rsidR="00866207" w:rsidRPr="00BA0908">
        <w:t xml:space="preserve"> Tabela de </w:t>
      </w:r>
      <w:r w:rsidRPr="00BA0908">
        <w:t>Despensa do Usuário</w:t>
      </w:r>
      <w:bookmarkEnd w:id="166"/>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7" w:name="_Toc496021631"/>
      <w:r w:rsidRPr="00BA0908">
        <w:t xml:space="preserve">Tabela </w:t>
      </w:r>
      <w:fldSimple w:instr=" SEQ Tabela \* ARABIC ">
        <w:r w:rsidR="00A34910" w:rsidRPr="00BA0908">
          <w:rPr>
            <w:noProof/>
          </w:rPr>
          <w:t>38</w:t>
        </w:r>
      </w:fldSimple>
      <w:r w:rsidRPr="00BA0908">
        <w:t xml:space="preserve"> – Tabela de Etapa da Receita</w:t>
      </w:r>
      <w:bookmarkEnd w:id="167"/>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8" w:name="_Toc496021632"/>
      <w:r w:rsidRPr="00BA0908">
        <w:t xml:space="preserve">Tabela </w:t>
      </w:r>
      <w:fldSimple w:instr=" SEQ Tabela \* ARABIC ">
        <w:r w:rsidR="00A34910" w:rsidRPr="00BA0908">
          <w:rPr>
            <w:noProof/>
          </w:rPr>
          <w:t>39</w:t>
        </w:r>
      </w:fldSimple>
      <w:r w:rsidRPr="00BA0908">
        <w:t xml:space="preserve"> - Tabela de Ingredientes</w:t>
      </w:r>
      <w:bookmarkEnd w:id="168"/>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9" w:name="_Toc496021633"/>
      <w:r w:rsidRPr="00BA0908">
        <w:t xml:space="preserve">Tabela </w:t>
      </w:r>
      <w:fldSimple w:instr=" SEQ Tabela \* ARABIC ">
        <w:r w:rsidR="00A34910" w:rsidRPr="00BA0908">
          <w:rPr>
            <w:noProof/>
          </w:rPr>
          <w:t>40</w:t>
        </w:r>
      </w:fldSimple>
      <w:r w:rsidRPr="00BA0908">
        <w:t>- Tabela Passo da Etapa</w:t>
      </w:r>
      <w:bookmarkEnd w:id="169"/>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70" w:name="_Toc496021634"/>
      <w:r w:rsidRPr="00BA0908">
        <w:t xml:space="preserve">Tabela </w:t>
      </w:r>
      <w:fldSimple w:instr=" SEQ Tabela \* ARABIC ">
        <w:r w:rsidR="00A34910" w:rsidRPr="00BA0908">
          <w:rPr>
            <w:noProof/>
          </w:rPr>
          <w:t>41</w:t>
        </w:r>
      </w:fldSimple>
      <w:r w:rsidRPr="00BA0908">
        <w:t xml:space="preserve"> - Tabela Receitas</w:t>
      </w:r>
      <w:bookmarkEnd w:id="170"/>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71" w:name="_Toc496021635"/>
      <w:r w:rsidRPr="00BA0908">
        <w:t xml:space="preserve">Tabela </w:t>
      </w:r>
      <w:fldSimple w:instr=" SEQ Tabela \* ARABIC ">
        <w:r w:rsidR="00A34910" w:rsidRPr="00BA0908">
          <w:rPr>
            <w:noProof/>
          </w:rPr>
          <w:t>42</w:t>
        </w:r>
      </w:fldSimple>
      <w:r w:rsidRPr="00BA0908">
        <w:t xml:space="preserve"> - Tabela Usuário</w:t>
      </w:r>
      <w:bookmarkEnd w:id="171"/>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72" w:name="_Toc496021636"/>
      <w:r w:rsidRPr="00BA0908">
        <w:t xml:space="preserve">Tabela </w:t>
      </w:r>
      <w:fldSimple w:instr=" SEQ Tabela \* ARABIC ">
        <w:r w:rsidR="00A34910" w:rsidRPr="00BA0908">
          <w:rPr>
            <w:noProof/>
          </w:rPr>
          <w:t>43</w:t>
        </w:r>
      </w:fldSimple>
      <w:r w:rsidRPr="00BA0908">
        <w:t xml:space="preserve"> - Ingredientes Vinculados a Receita</w:t>
      </w:r>
      <w:bookmarkEnd w:id="172"/>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73" w:name="_Toc496021637"/>
      <w:r w:rsidRPr="00BA0908">
        <w:t xml:space="preserve">Tabela </w:t>
      </w:r>
      <w:fldSimple w:instr=" SEQ Tabela \* ARABIC ">
        <w:r w:rsidR="00A34910" w:rsidRPr="00BA0908">
          <w:rPr>
            <w:noProof/>
          </w:rPr>
          <w:t>44</w:t>
        </w:r>
      </w:fldSimple>
      <w:r w:rsidRPr="00BA0908">
        <w:t xml:space="preserve"> - Tabela Ingredientes Vinculados a Despensa</w:t>
      </w:r>
      <w:bookmarkEnd w:id="173"/>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4" w:name="_Toc496021638"/>
      <w:r w:rsidRPr="00BA0908">
        <w:t xml:space="preserve">Tabela </w:t>
      </w:r>
      <w:fldSimple w:instr=" SEQ Tabela \* ARABIC ">
        <w:r w:rsidR="00A34910" w:rsidRPr="00BA0908">
          <w:rPr>
            <w:noProof/>
          </w:rPr>
          <w:t>45</w:t>
        </w:r>
      </w:fldSimple>
      <w:r w:rsidRPr="00BA0908">
        <w:t xml:space="preserve"> - Tabela Lista de Compras do Usuário</w:t>
      </w:r>
      <w:bookmarkEnd w:id="174"/>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5" w:name="_Toc496021639"/>
      <w:r w:rsidRPr="00BA0908">
        <w:t xml:space="preserve">Tabela </w:t>
      </w:r>
      <w:fldSimple w:instr=" SEQ Tabela \* ARABIC ">
        <w:r w:rsidR="00A34910" w:rsidRPr="00BA0908">
          <w:rPr>
            <w:noProof/>
          </w:rPr>
          <w:t>46</w:t>
        </w:r>
      </w:fldSimple>
      <w:r w:rsidRPr="00BA0908">
        <w:t xml:space="preserve"> - Tabela Itens da Lista de Compras</w:t>
      </w:r>
      <w:bookmarkEnd w:id="175"/>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6" w:name="_Toc496021640"/>
      <w:r w:rsidRPr="00BA0908">
        <w:t xml:space="preserve">Tabela </w:t>
      </w:r>
      <w:fldSimple w:instr=" SEQ Tabela \* ARABIC ">
        <w:r w:rsidR="00A34910" w:rsidRPr="00BA0908">
          <w:rPr>
            <w:noProof/>
          </w:rPr>
          <w:t>47</w:t>
        </w:r>
      </w:fldSimple>
      <w:r w:rsidRPr="00BA0908">
        <w:t xml:space="preserve"> - Tabela Comentário dos Usuários da Receita</w:t>
      </w:r>
      <w:bookmarkEnd w:id="176"/>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7" w:name="_Toc496021641"/>
      <w:r w:rsidRPr="00BA0908">
        <w:t xml:space="preserve">Tabela </w:t>
      </w:r>
      <w:fldSimple w:instr=" SEQ Tabela \* ARABIC ">
        <w:r w:rsidR="00A34910" w:rsidRPr="00BA0908">
          <w:rPr>
            <w:noProof/>
          </w:rPr>
          <w:t>48</w:t>
        </w:r>
      </w:fldSimple>
      <w:r w:rsidRPr="00BA0908">
        <w:t xml:space="preserve"> - Tabela Avaliação dos Usuários da Receita</w:t>
      </w:r>
      <w:bookmarkEnd w:id="177"/>
    </w:p>
    <w:p w14:paraId="294CDDC0" w14:textId="21357847" w:rsidR="00A56D16" w:rsidRPr="00BA0908" w:rsidRDefault="00F03502">
      <w:pPr>
        <w:rPr>
          <w:rFonts w:cs="Arial"/>
          <w:lang w:eastAsia="ar-SA"/>
        </w:rPr>
      </w:pPr>
      <w:r w:rsidRPr="00BA0908">
        <w:rPr>
          <w:rFonts w:cs="Arial"/>
          <w:lang w:eastAsia="ar-SA"/>
        </w:rPr>
        <w:t>Fonte: Autor.</w:t>
      </w:r>
    </w:p>
    <w:p w14:paraId="44A80B13" w14:textId="061F9AD8" w:rsidR="007F250C" w:rsidRPr="00BA0908" w:rsidRDefault="007F250C" w:rsidP="00F64D7A">
      <w:pPr>
        <w:pStyle w:val="Ttulo2"/>
      </w:pPr>
      <w:bookmarkStart w:id="178" w:name="_Toc496021716"/>
      <w:r w:rsidRPr="00BA0908">
        <w:t>DIAGRAMA DE CLASSE</w:t>
      </w:r>
      <w:bookmarkEnd w:id="178"/>
    </w:p>
    <w:p w14:paraId="3DD577F1" w14:textId="77777777" w:rsidR="0068480D" w:rsidRPr="00BA0908" w:rsidRDefault="00933120" w:rsidP="0068480D">
      <w:pPr>
        <w:keepNext/>
        <w:rPr>
          <w:rFonts w:cs="Arial"/>
        </w:rPr>
      </w:pPr>
      <w:r w:rsidRPr="00BA0908">
        <w:rPr>
          <w:rFonts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A9B72DF" w:rsidR="00933120" w:rsidRPr="00BA0908" w:rsidRDefault="0068480D" w:rsidP="0068480D">
      <w:pPr>
        <w:pStyle w:val="Legenda"/>
      </w:pPr>
      <w:bookmarkStart w:id="179" w:name="_Toc496021655"/>
      <w:r w:rsidRPr="00BA0908">
        <w:t xml:space="preserve">Figura </w:t>
      </w:r>
      <w:fldSimple w:instr=" SEQ Figura \* ARABIC ">
        <w:r w:rsidR="006647E9">
          <w:rPr>
            <w:noProof/>
          </w:rPr>
          <w:t>16</w:t>
        </w:r>
      </w:fldSimple>
      <w:r w:rsidRPr="00BA0908">
        <w:t xml:space="preserve"> - Diagrama de Classes das Entidades</w:t>
      </w:r>
      <w:bookmarkEnd w:id="179"/>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Ttulo1"/>
      </w:pPr>
      <w:bookmarkStart w:id="180" w:name="_Toc496021717"/>
      <w:r w:rsidRPr="00BA0908">
        <w:lastRenderedPageBreak/>
        <w:t>CONSIDERAÇÕES FINAIS</w:t>
      </w:r>
      <w:bookmarkEnd w:id="180"/>
    </w:p>
    <w:p w14:paraId="787B5496" w14:textId="1C379096" w:rsidR="00172ED9" w:rsidRPr="00BA0908" w:rsidRDefault="001146D0" w:rsidP="00172ED9">
      <w:pPr>
        <w:spacing w:after="0"/>
        <w:ind w:firstLine="708"/>
        <w:rPr>
          <w:rFonts w:eastAsia="Times New Roman" w:cs="Arial"/>
          <w:szCs w:val="24"/>
          <w:lang w:eastAsia="pt-BR"/>
        </w:rPr>
      </w:pPr>
      <w:r w:rsidRPr="00BA0908">
        <w:rPr>
          <w:rFonts w:eastAsia="Times New Roman" w:cs="Arial"/>
          <w:szCs w:val="24"/>
          <w:lang w:eastAsia="pt-BR"/>
        </w:rPr>
        <w:t>Ao longo do desenvolvimento d</w:t>
      </w:r>
      <w:r w:rsidR="007E04C1" w:rsidRPr="00BA0908">
        <w:rPr>
          <w:rFonts w:eastAsia="Times New Roman" w:cs="Arial"/>
          <w:szCs w:val="24"/>
          <w:lang w:eastAsia="pt-BR"/>
        </w:rPr>
        <w:t xml:space="preserve">o conceito de inovação proposto, a equipe </w:t>
      </w:r>
      <w:r w:rsidR="00172ED9" w:rsidRPr="00BA0908">
        <w:rPr>
          <w:rFonts w:eastAsia="Times New Roman" w:cs="Arial"/>
          <w:szCs w:val="24"/>
          <w:lang w:eastAsia="pt-BR"/>
        </w:rPr>
        <w:t xml:space="preserve">identificou </w:t>
      </w:r>
      <w:r w:rsidRPr="00BA0908">
        <w:rPr>
          <w:rFonts w:eastAsia="Times New Roman" w:cs="Arial"/>
          <w:szCs w:val="24"/>
          <w:lang w:eastAsia="pt-BR"/>
        </w:rPr>
        <w:t>problema</w:t>
      </w:r>
      <w:r w:rsidR="00172ED9" w:rsidRPr="00BA0908">
        <w:rPr>
          <w:rFonts w:eastAsia="Times New Roman" w:cs="Arial"/>
          <w:szCs w:val="24"/>
          <w:lang w:eastAsia="pt-BR"/>
        </w:rPr>
        <w:t>s, oportunidades e lacunas dentro tema proposto</w:t>
      </w:r>
      <w:r w:rsidRPr="00BA0908">
        <w:rPr>
          <w:rFonts w:eastAsia="Times New Roman" w:cs="Arial"/>
          <w:szCs w:val="24"/>
          <w:lang w:eastAsia="pt-BR"/>
        </w:rPr>
        <w:t xml:space="preserve">, </w:t>
      </w:r>
      <w:r w:rsidR="00172ED9" w:rsidRPr="00BA0908">
        <w:rPr>
          <w:rFonts w:eastAsia="Times New Roman" w:cs="Arial"/>
          <w:szCs w:val="24"/>
          <w:lang w:eastAsia="pt-BR"/>
        </w:rPr>
        <w:t xml:space="preserve">esses definiram atributos e características para o projeto. Estas seriam suficientes para definir uma </w:t>
      </w:r>
      <w:r w:rsidRPr="00BA0908">
        <w:rPr>
          <w:rFonts w:eastAsia="Times New Roman" w:cs="Arial"/>
          <w:szCs w:val="24"/>
          <w:lang w:eastAsia="pt-BR"/>
        </w:rPr>
        <w:t xml:space="preserve">inovação </w:t>
      </w:r>
      <w:r w:rsidR="00172ED9" w:rsidRPr="00BA0908">
        <w:rPr>
          <w:rFonts w:eastAsia="Times New Roman" w:cs="Arial"/>
          <w:szCs w:val="24"/>
          <w:lang w:eastAsia="pt-BR"/>
        </w:rPr>
        <w:t>de mercado? E como esta seria apresentada?</w:t>
      </w:r>
      <w:r w:rsidRPr="00BA0908">
        <w:rPr>
          <w:rFonts w:eastAsia="Times New Roman" w:cs="Arial"/>
          <w:szCs w:val="24"/>
          <w:lang w:eastAsia="pt-BR"/>
        </w:rPr>
        <w:t xml:space="preserve"> Sendo assim não havia </w:t>
      </w:r>
      <w:r w:rsidR="00172ED9" w:rsidRPr="00BA0908">
        <w:rPr>
          <w:rFonts w:eastAsia="Times New Roman" w:cs="Arial"/>
          <w:szCs w:val="24"/>
          <w:lang w:eastAsia="pt-BR"/>
        </w:rPr>
        <w:t>c</w:t>
      </w:r>
      <w:r w:rsidRPr="00BA0908">
        <w:rPr>
          <w:rFonts w:eastAsia="Times New Roman" w:cs="Arial"/>
          <w:szCs w:val="24"/>
          <w:lang w:eastAsia="pt-BR"/>
        </w:rPr>
        <w:t>erteza em desenvolver o projeto.</w:t>
      </w:r>
    </w:p>
    <w:p w14:paraId="0647C57B" w14:textId="7AF6CE05" w:rsidR="00755E54" w:rsidRPr="00BA0908" w:rsidRDefault="001146D0" w:rsidP="00D32790">
      <w:pPr>
        <w:spacing w:after="0"/>
        <w:ind w:firstLine="708"/>
        <w:rPr>
          <w:rFonts w:eastAsia="Times New Roman" w:cs="Arial"/>
          <w:szCs w:val="24"/>
          <w:lang w:eastAsia="pt-BR"/>
        </w:rPr>
      </w:pPr>
      <w:r w:rsidRPr="00BA0908">
        <w:rPr>
          <w:rFonts w:eastAsia="Times New Roman" w:cs="Arial"/>
          <w:szCs w:val="24"/>
          <w:lang w:eastAsia="pt-BR"/>
        </w:rPr>
        <w:t>Após a inscrição no P</w:t>
      </w:r>
      <w:r w:rsidR="00172ED9" w:rsidRPr="00BA0908">
        <w:rPr>
          <w:rFonts w:eastAsia="Times New Roman" w:cs="Arial"/>
          <w:szCs w:val="24"/>
          <w:lang w:eastAsia="pt-BR"/>
        </w:rPr>
        <w:t>rograma de Aplicação Profissional (PAP)</w:t>
      </w:r>
      <w:r w:rsidRPr="00BA0908">
        <w:rPr>
          <w:rFonts w:eastAsia="Times New Roman" w:cs="Arial"/>
          <w:szCs w:val="24"/>
          <w:lang w:eastAsia="pt-BR"/>
        </w:rPr>
        <w:t xml:space="preserve">, a equipe </w:t>
      </w:r>
      <w:r w:rsidR="00172ED9" w:rsidRPr="00BA0908">
        <w:rPr>
          <w:rFonts w:eastAsia="Times New Roman" w:cs="Arial"/>
          <w:szCs w:val="24"/>
          <w:lang w:eastAsia="pt-BR"/>
        </w:rPr>
        <w:t>aplicou um</w:t>
      </w:r>
      <w:r w:rsidRPr="00BA0908">
        <w:rPr>
          <w:rFonts w:eastAsia="Times New Roman" w:cs="Arial"/>
          <w:szCs w:val="24"/>
          <w:lang w:eastAsia="pt-BR"/>
        </w:rPr>
        <w:t xml:space="preserve"> questionário</w:t>
      </w:r>
      <w:r w:rsidR="00583E1E" w:rsidRPr="00BA0908">
        <w:rPr>
          <w:rFonts w:eastAsia="Times New Roman" w:cs="Arial"/>
          <w:szCs w:val="24"/>
          <w:lang w:eastAsia="pt-BR"/>
        </w:rPr>
        <w:t xml:space="preserve"> sobre as </w:t>
      </w:r>
      <w:r w:rsidRPr="00BA0908">
        <w:rPr>
          <w:rFonts w:eastAsia="Times New Roman" w:cs="Arial"/>
          <w:szCs w:val="24"/>
          <w:lang w:eastAsia="pt-BR"/>
        </w:rPr>
        <w:t xml:space="preserve">dificuldades em preparar </w:t>
      </w:r>
      <w:r w:rsidR="00583E1E" w:rsidRPr="00BA0908">
        <w:rPr>
          <w:rFonts w:eastAsia="Times New Roman" w:cs="Arial"/>
          <w:szCs w:val="24"/>
          <w:lang w:eastAsia="pt-BR"/>
        </w:rPr>
        <w:t xml:space="preserve">uma </w:t>
      </w:r>
      <w:r w:rsidRPr="00BA0908">
        <w:rPr>
          <w:rFonts w:eastAsia="Times New Roman" w:cs="Arial"/>
          <w:szCs w:val="24"/>
          <w:lang w:eastAsia="pt-BR"/>
        </w:rPr>
        <w:t>receita, onde busca-la</w:t>
      </w:r>
      <w:r w:rsidR="00583E1E" w:rsidRPr="00BA0908">
        <w:rPr>
          <w:rFonts w:eastAsia="Times New Roman" w:cs="Arial"/>
          <w:szCs w:val="24"/>
          <w:lang w:eastAsia="pt-BR"/>
        </w:rPr>
        <w:t>s e o qual receita poderia ser feita</w:t>
      </w:r>
      <w:r w:rsidRPr="00BA0908">
        <w:rPr>
          <w:rFonts w:eastAsia="Times New Roman" w:cs="Arial"/>
          <w:szCs w:val="24"/>
          <w:lang w:eastAsia="pt-BR"/>
        </w:rPr>
        <w:t xml:space="preserve"> com os ingredientes. </w:t>
      </w:r>
      <w:r w:rsidR="00690182" w:rsidRPr="00BA0908">
        <w:rPr>
          <w:rFonts w:eastAsia="Times New Roman" w:cs="Arial"/>
          <w:szCs w:val="24"/>
          <w:lang w:eastAsia="pt-BR"/>
        </w:rPr>
        <w:t xml:space="preserve">Ao analisar as respostas e ao </w:t>
      </w:r>
      <w:r w:rsidR="007E04C1" w:rsidRPr="00BA0908">
        <w:rPr>
          <w:rFonts w:eastAsia="Times New Roman" w:cs="Arial"/>
          <w:szCs w:val="24"/>
          <w:lang w:eastAsia="pt-BR"/>
        </w:rPr>
        <w:t xml:space="preserve">emergir </w:t>
      </w:r>
      <w:r w:rsidR="00690182" w:rsidRPr="00BA0908">
        <w:rPr>
          <w:rFonts w:eastAsia="Times New Roman" w:cs="Arial"/>
          <w:szCs w:val="24"/>
          <w:lang w:eastAsia="pt-BR"/>
        </w:rPr>
        <w:t>à problemática</w:t>
      </w:r>
      <w:r w:rsidRPr="00BA0908">
        <w:rPr>
          <w:rFonts w:eastAsia="Times New Roman" w:cs="Arial"/>
          <w:szCs w:val="24"/>
          <w:lang w:eastAsia="pt-BR"/>
        </w:rPr>
        <w:t xml:space="preserve">, percebemos que </w:t>
      </w:r>
      <w:r w:rsidR="00583E1E" w:rsidRPr="00BA0908">
        <w:rPr>
          <w:rFonts w:eastAsia="Times New Roman" w:cs="Arial"/>
          <w:szCs w:val="24"/>
          <w:lang w:eastAsia="pt-BR"/>
        </w:rPr>
        <w:t xml:space="preserve">existiam </w:t>
      </w:r>
      <w:r w:rsidRPr="00BA0908">
        <w:rPr>
          <w:rFonts w:eastAsia="Times New Roman" w:cs="Arial"/>
          <w:szCs w:val="24"/>
          <w:lang w:eastAsia="pt-BR"/>
        </w:rPr>
        <w:t xml:space="preserve">dificuldades </w:t>
      </w:r>
      <w:r w:rsidR="00583E1E" w:rsidRPr="00BA0908">
        <w:rPr>
          <w:rFonts w:eastAsia="Times New Roman" w:cs="Arial"/>
          <w:szCs w:val="24"/>
          <w:lang w:eastAsia="pt-BR"/>
        </w:rPr>
        <w:t>e que as mesmas se repetiam nas soluções existentes no mercado, o que define uma oportu</w:t>
      </w:r>
      <w:r w:rsidR="00D32790" w:rsidRPr="00BA0908">
        <w:rPr>
          <w:rFonts w:eastAsia="Times New Roman" w:cs="Arial"/>
          <w:szCs w:val="24"/>
          <w:lang w:eastAsia="pt-BR"/>
        </w:rPr>
        <w:t>nidade para o produto proposto.</w:t>
      </w:r>
    </w:p>
    <w:p w14:paraId="05D56C00" w14:textId="496B9D7D" w:rsidR="00543749" w:rsidRPr="00BA0908" w:rsidRDefault="00543749" w:rsidP="001146D0">
      <w:pPr>
        <w:spacing w:after="0"/>
        <w:ind w:firstLine="708"/>
        <w:rPr>
          <w:rFonts w:eastAsia="Times New Roman" w:cs="Arial"/>
          <w:szCs w:val="24"/>
          <w:lang w:eastAsia="pt-BR"/>
        </w:rPr>
      </w:pPr>
      <w:r w:rsidRPr="00BA0908">
        <w:rPr>
          <w:rFonts w:eastAsia="Times New Roman" w:cs="Arial"/>
          <w:szCs w:val="24"/>
          <w:lang w:eastAsia="pt-BR"/>
        </w:rPr>
        <w:t>Durante o decorrer do desenvolvimento foram feitas adaptações quanto a ideia, pois alguns conceitos que pareciam solucionar de forma eficaz, não demonstraram total desempenho quando desenvolvidos.</w:t>
      </w:r>
      <w:r w:rsidR="00A757A2" w:rsidRPr="00BA0908">
        <w:rPr>
          <w:rFonts w:eastAsia="Times New Roman" w:cs="Arial"/>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BA0908" w:rsidRDefault="00A757A2" w:rsidP="001146D0">
      <w:pPr>
        <w:spacing w:after="0"/>
        <w:ind w:firstLine="708"/>
        <w:rPr>
          <w:rFonts w:eastAsia="Times New Roman" w:cs="Arial"/>
          <w:szCs w:val="24"/>
          <w:lang w:eastAsia="pt-BR"/>
        </w:rPr>
      </w:pPr>
      <w:r w:rsidRPr="00BA0908">
        <w:rPr>
          <w:rFonts w:eastAsia="Times New Roman" w:cs="Arial"/>
          <w:szCs w:val="24"/>
          <w:lang w:eastAsia="pt-BR"/>
        </w:rPr>
        <w:t xml:space="preserve">Ao final conseguimos superar as expectativas quanto ao projeto e de nós mesmos. Passamos o que </w:t>
      </w:r>
      <w:r w:rsidR="00445997" w:rsidRPr="00BA0908">
        <w:rPr>
          <w:rFonts w:eastAsia="Times New Roman" w:cs="Arial"/>
          <w:szCs w:val="24"/>
          <w:lang w:eastAsia="pt-BR"/>
        </w:rPr>
        <w:t>queríamos</w:t>
      </w:r>
      <w:r w:rsidRPr="00BA0908">
        <w:rPr>
          <w:rFonts w:eastAsia="Times New Roman" w:cs="Arial"/>
          <w:szCs w:val="24"/>
          <w:lang w:eastAsia="pt-BR"/>
        </w:rPr>
        <w:t xml:space="preserve"> passar e obtivemos experiências que levaremos para o resto da vida.</w:t>
      </w:r>
    </w:p>
    <w:p w14:paraId="7B9E2FA8" w14:textId="36C8D6C4" w:rsidR="00506762" w:rsidRPr="00BA0908" w:rsidRDefault="00AD1E2D" w:rsidP="00AB6D45">
      <w:pPr>
        <w:pStyle w:val="Ttulo1"/>
      </w:pPr>
      <w:r w:rsidRPr="00BA0908">
        <w:br w:type="page"/>
      </w:r>
      <w:bookmarkStart w:id="181" w:name="_Toc496021718"/>
      <w:r w:rsidR="00166924" w:rsidRPr="00BA0908">
        <w:lastRenderedPageBreak/>
        <w:t>REFERÊNCIAS</w:t>
      </w:r>
      <w:bookmarkEnd w:id="181"/>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w:t>
      </w:r>
      <w:bookmarkStart w:id="182" w:name="_GoBack"/>
      <w:bookmarkEnd w:id="182"/>
      <w:r w:rsidR="00131A51" w:rsidRPr="00BA0908">
        <w:rPr>
          <w:rFonts w:ascii="Arial" w:hAnsi="Arial" w:cs="Arial"/>
          <w:shd w:val="clear" w:color="auto" w:fill="FFFFFF"/>
        </w:rPr>
        <w:t>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60359D9F" w:rsidR="00131A51" w:rsidRPr="00BA0908" w:rsidRDefault="00506762" w:rsidP="00131A51">
      <w:pPr>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696D5C92" w14:textId="4EC01B7A" w:rsidR="00166B66" w:rsidRPr="00BA0908" w:rsidRDefault="003E1CD5" w:rsidP="00131A51">
      <w:pPr>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107477D0" w:rsidR="004333DE" w:rsidRPr="00BA0908"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 xml:space="preserve">TargetTrust. </w:t>
      </w:r>
      <w:hyperlink r:id="rId32"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43"/>
      <w:bookmarkEnd w:id="44"/>
      <w:bookmarkEnd w:id="45"/>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83" w:name="_Toc496021719"/>
      <w:r w:rsidRPr="00BA0908">
        <w:lastRenderedPageBreak/>
        <w:t>A</w:t>
      </w:r>
      <w:r w:rsidR="00512F49" w:rsidRPr="00BA0908">
        <w:t>PÊNDICE</w:t>
      </w:r>
      <w:bookmarkEnd w:id="183"/>
    </w:p>
    <w:p w14:paraId="35DE91A7" w14:textId="77777777" w:rsidR="00147C18" w:rsidRPr="00BA0908" w:rsidRDefault="00147C18" w:rsidP="00F64D7A">
      <w:pPr>
        <w:pStyle w:val="Ttulo2"/>
      </w:pPr>
      <w:bookmarkStart w:id="184" w:name="_Ref490069311"/>
      <w:bookmarkStart w:id="185" w:name="_Toc496021720"/>
      <w:r w:rsidRPr="00BA0908">
        <w:t>Anexo questionário</w:t>
      </w:r>
      <w:bookmarkEnd w:id="184"/>
      <w:bookmarkEnd w:id="185"/>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DD51A3">
      <w:headerReference w:type="default" r:id="rId51"/>
      <w:footerReference w:type="default" r:id="rId5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dre Pimenta" w:date="2017-09-17T20:47:00Z" w:initials="AP">
    <w:p w14:paraId="64BDCF68" w14:textId="1D1C45E5" w:rsidR="009A2DEA" w:rsidRDefault="009A2DEA">
      <w:pPr>
        <w:pStyle w:val="Textodecomentrio"/>
      </w:pPr>
      <w:r>
        <w:rPr>
          <w:rStyle w:val="Refdecomentrio"/>
        </w:rPr>
        <w:annotationRef/>
      </w:r>
      <w:r>
        <w:t>Provenientes do uso</w:t>
      </w:r>
    </w:p>
  </w:comment>
  <w:comment w:id="6" w:author="Marcelo Rivera da Silva" w:date="2017-10-09T08:58:00Z" w:initials="MRdS">
    <w:p w14:paraId="79A4F293" w14:textId="24C1C552" w:rsidR="009A2DEA" w:rsidRDefault="009A2DEA">
      <w:pPr>
        <w:pStyle w:val="Textodecomentrio"/>
      </w:pPr>
      <w:r>
        <w:rPr>
          <w:rStyle w:val="Refdecomentrio"/>
        </w:rPr>
        <w:annotationRef/>
      </w:r>
      <w:r>
        <w:t>Ok</w:t>
      </w:r>
    </w:p>
    <w:p w14:paraId="10333EE0" w14:textId="77777777" w:rsidR="009A2DEA" w:rsidRDefault="009A2DEA">
      <w:pPr>
        <w:pStyle w:val="Textodecomentrio"/>
      </w:pPr>
    </w:p>
  </w:comment>
  <w:comment w:id="7" w:author="Andre Pimenta" w:date="2017-09-17T20:47:00Z" w:initials="AP">
    <w:p w14:paraId="350CA104" w14:textId="77777777" w:rsidR="009A2DEA" w:rsidRDefault="009A2DEA">
      <w:pPr>
        <w:pStyle w:val="Textodecomentrio"/>
      </w:pPr>
      <w:r>
        <w:rPr>
          <w:rStyle w:val="Refdecomentrio"/>
        </w:rPr>
        <w:annotationRef/>
      </w:r>
      <w:r>
        <w:t>Provenientes do uso</w:t>
      </w:r>
    </w:p>
  </w:comment>
  <w:comment w:id="12" w:author="Andre Pimenta" w:date="2017-09-17T20:53:00Z" w:initials="AP">
    <w:p w14:paraId="1F07F2B8" w14:textId="77777777" w:rsidR="009A2DEA" w:rsidRDefault="009A2DEA">
      <w:pPr>
        <w:pStyle w:val="Textodecomentrio"/>
      </w:pPr>
      <w:r>
        <w:rPr>
          <w:rStyle w:val="Refdecomentrio"/>
        </w:rPr>
        <w:annotationRef/>
      </w:r>
      <w:r>
        <w:t>Aqui apenas coloquem o ano. (2017).</w:t>
      </w:r>
    </w:p>
    <w:p w14:paraId="269E8161" w14:textId="77777777" w:rsidR="009A2DEA" w:rsidRDefault="009A2DEA">
      <w:pPr>
        <w:pStyle w:val="Textodecomentrio"/>
      </w:pPr>
      <w:r>
        <w:t xml:space="preserve">Porém observando a bibliografia, me parece que aqui é 2016. Deve-se colocar o ANO da publicação original e não o ano que vcs leram o artigo. Ok? </w:t>
      </w:r>
    </w:p>
    <w:p w14:paraId="34D12A85" w14:textId="77777777" w:rsidR="009A2DEA" w:rsidRDefault="009A2DEA">
      <w:pPr>
        <w:pStyle w:val="Textodecomentrio"/>
      </w:pPr>
      <w:r>
        <w:t>Senão tudo vai ficar 2017.</w:t>
      </w:r>
    </w:p>
    <w:p w14:paraId="75F1CD4A" w14:textId="48425C06" w:rsidR="009A2DEA" w:rsidRDefault="009A2DEA">
      <w:pPr>
        <w:pStyle w:val="Textodecomentrio"/>
      </w:pPr>
    </w:p>
  </w:comment>
  <w:comment w:id="13" w:author="Marcelo Rivera da Silva" w:date="2017-10-09T08:59:00Z" w:initials="MRdS">
    <w:p w14:paraId="426E1630" w14:textId="7C30EFDF" w:rsidR="009A2DEA" w:rsidRDefault="009A2DEA">
      <w:pPr>
        <w:pStyle w:val="Textodecomentrio"/>
      </w:pPr>
      <w:r>
        <w:rPr>
          <w:rStyle w:val="Refdecomentrio"/>
        </w:rPr>
        <w:annotationRef/>
      </w:r>
      <w:r>
        <w:t>Ok</w:t>
      </w:r>
    </w:p>
    <w:p w14:paraId="0E3CF905" w14:textId="77777777" w:rsidR="009A2DEA" w:rsidRDefault="009A2DEA">
      <w:pPr>
        <w:pStyle w:val="Textodecomentrio"/>
      </w:pPr>
    </w:p>
  </w:comment>
  <w:comment w:id="14" w:author="Andre Pimenta" w:date="2017-09-17T20:55:00Z" w:initials="AP">
    <w:p w14:paraId="192EFE68" w14:textId="01BD67FB" w:rsidR="009A2DEA" w:rsidRDefault="009A2DEA">
      <w:pPr>
        <w:pStyle w:val="Textodecomentrio"/>
      </w:pPr>
      <w:r>
        <w:rPr>
          <w:rStyle w:val="Refdecomentrio"/>
        </w:rPr>
        <w:annotationRef/>
      </w:r>
      <w:r>
        <w:t>Não seria melhor trocar por: “em sua despensa”</w:t>
      </w:r>
    </w:p>
  </w:comment>
  <w:comment w:id="15" w:author="Marcelo Rivera da Silva" w:date="2017-10-09T08:59:00Z" w:initials="MRdS">
    <w:p w14:paraId="6BCE5A50" w14:textId="5EA5EB7F" w:rsidR="009A2DEA" w:rsidRDefault="009A2DEA">
      <w:pPr>
        <w:pStyle w:val="Textodecomentrio"/>
      </w:pPr>
      <w:r>
        <w:rPr>
          <w:rStyle w:val="Refdecomentrio"/>
        </w:rPr>
        <w:annotationRef/>
      </w:r>
      <w:r>
        <w:t>Ok</w:t>
      </w:r>
    </w:p>
    <w:p w14:paraId="54619746" w14:textId="77777777" w:rsidR="009A2DEA" w:rsidRDefault="009A2DEA">
      <w:pPr>
        <w:pStyle w:val="Textodecomentrio"/>
      </w:pPr>
    </w:p>
  </w:comment>
  <w:comment w:id="16" w:author="Andre Pimenta" w:date="2017-09-17T20:58:00Z" w:initials="AP">
    <w:p w14:paraId="56F7E7F1" w14:textId="5B85A70A" w:rsidR="009A2DEA" w:rsidRDefault="009A2DEA">
      <w:pPr>
        <w:pStyle w:val="Textodecomentrio"/>
      </w:pPr>
      <w:r>
        <w:rPr>
          <w:rStyle w:val="Refdecomentrio"/>
        </w:rPr>
        <w:annotationRef/>
      </w:r>
      <w:r>
        <w:t>Espaço sobrando</w:t>
      </w:r>
    </w:p>
  </w:comment>
  <w:comment w:id="17" w:author="Marcelo Rivera da Silva" w:date="2017-10-09T08:59:00Z" w:initials="MRdS">
    <w:p w14:paraId="400AC988" w14:textId="3369F3FD" w:rsidR="009A2DEA" w:rsidRDefault="009A2DEA">
      <w:pPr>
        <w:pStyle w:val="Textodecomentrio"/>
      </w:pPr>
      <w:r>
        <w:rPr>
          <w:rStyle w:val="Refdecomentrio"/>
        </w:rPr>
        <w:annotationRef/>
      </w:r>
      <w:r>
        <w:t>Ok</w:t>
      </w:r>
    </w:p>
    <w:p w14:paraId="7D94104F" w14:textId="77777777" w:rsidR="009A2DEA" w:rsidRDefault="009A2DEA">
      <w:pPr>
        <w:pStyle w:val="Textodecomentrio"/>
      </w:pPr>
    </w:p>
  </w:comment>
  <w:comment w:id="18" w:author="Andre Pimenta" w:date="2017-09-17T20:59:00Z" w:initials="AP">
    <w:p w14:paraId="09EE796F" w14:textId="7A52F5E9" w:rsidR="009A2DEA" w:rsidRDefault="009A2DEA">
      <w:pPr>
        <w:pStyle w:val="Textodecomentrio"/>
      </w:pPr>
      <w:r>
        <w:rPr>
          <w:rStyle w:val="Refdecomentrio"/>
        </w:rPr>
        <w:annotationRef/>
      </w:r>
      <w:r>
        <w:t>Erro de concordância. Talvez seja o texto original da pessoa.</w:t>
      </w:r>
    </w:p>
  </w:comment>
  <w:comment w:id="19" w:author="Marcelo Rivera da Silva" w:date="2017-10-09T08:59:00Z" w:initials="MRdS">
    <w:p w14:paraId="2E2F42CB" w14:textId="4708CDBB" w:rsidR="009A2DEA" w:rsidRDefault="009A2DEA">
      <w:pPr>
        <w:pStyle w:val="Textodecomentrio"/>
      </w:pPr>
      <w:r>
        <w:rPr>
          <w:rStyle w:val="Refdecomentrio"/>
        </w:rPr>
        <w:annotationRef/>
      </w:r>
      <w:r>
        <w:t>Ok</w:t>
      </w:r>
    </w:p>
    <w:p w14:paraId="4FBBD52E" w14:textId="77777777" w:rsidR="009A2DEA" w:rsidRDefault="009A2DEA">
      <w:pPr>
        <w:pStyle w:val="Textodecomentrio"/>
      </w:pPr>
    </w:p>
  </w:comment>
  <w:comment w:id="24" w:author="Andre Pimenta" w:date="2017-09-17T21:00:00Z" w:initials="AP">
    <w:p w14:paraId="2E76B447" w14:textId="77777777" w:rsidR="009A2DEA" w:rsidRDefault="009A2DEA" w:rsidP="00EB0EAA">
      <w:pPr>
        <w:pStyle w:val="Textodecomentrio"/>
      </w:pPr>
      <w:r>
        <w:rPr>
          <w:rStyle w:val="Refdecomentrio"/>
        </w:rPr>
        <w:annotationRef/>
      </w:r>
      <w:r>
        <w:t>Acentuação errada</w:t>
      </w:r>
    </w:p>
  </w:comment>
  <w:comment w:id="25" w:author="Marcelo Rivera da Silva" w:date="2017-09-18T21:22:00Z" w:initials="MRdS">
    <w:p w14:paraId="1AEEC4CA" w14:textId="77777777" w:rsidR="009A2DEA" w:rsidRDefault="009A2DEA" w:rsidP="00EB0EAA">
      <w:pPr>
        <w:pStyle w:val="Textodecomentrio"/>
      </w:pPr>
      <w:r>
        <w:rPr>
          <w:rStyle w:val="Refdecomentrio"/>
        </w:rPr>
        <w:annotationRef/>
      </w:r>
      <w:r>
        <w:t>Feito</w:t>
      </w:r>
    </w:p>
  </w:comment>
  <w:comment w:id="26" w:author="Andre Pimenta" w:date="2017-09-17T21:00:00Z" w:initials="AP">
    <w:p w14:paraId="55002750" w14:textId="77777777" w:rsidR="009A2DEA" w:rsidRDefault="009A2DEA" w:rsidP="00EB0EAA">
      <w:pPr>
        <w:pStyle w:val="Textodecomentrio"/>
      </w:pPr>
      <w:r>
        <w:rPr>
          <w:rStyle w:val="Refdecomentrio"/>
        </w:rPr>
        <w:annotationRef/>
      </w:r>
      <w:r>
        <w:t>Grafia.....interativo</w:t>
      </w:r>
    </w:p>
  </w:comment>
  <w:comment w:id="27" w:author="Marcelo Rivera da Silva" w:date="2017-09-18T21:23:00Z" w:initials="MRdS">
    <w:p w14:paraId="01F10F2B" w14:textId="77777777" w:rsidR="009A2DEA" w:rsidRDefault="009A2DEA" w:rsidP="00EB0EAA">
      <w:pPr>
        <w:pStyle w:val="Textodecomentrio"/>
      </w:pPr>
      <w:r>
        <w:rPr>
          <w:rStyle w:val="Refdecomentrio"/>
        </w:rPr>
        <w:annotationRef/>
      </w:r>
      <w:r>
        <w:t>Feito</w:t>
      </w:r>
    </w:p>
  </w:comment>
  <w:comment w:id="40" w:author="Andre Pimenta" w:date="2017-09-17T21:03:00Z" w:initials="AP">
    <w:p w14:paraId="3E8B7F6F" w14:textId="39C3E802" w:rsidR="009A2DEA" w:rsidRDefault="009A2DEA">
      <w:pPr>
        <w:pStyle w:val="Textodecomentrio"/>
      </w:pPr>
      <w:r>
        <w:rPr>
          <w:rStyle w:val="Refdecomentrio"/>
        </w:rPr>
        <w:annotationRef/>
      </w:r>
      <w:r>
        <w:t>Novos capítulos sempre em novas páginas.</w:t>
      </w:r>
    </w:p>
  </w:comment>
  <w:comment w:id="48" w:author="Andre Pimenta" w:date="2017-09-17T21:13:00Z" w:initials="AP">
    <w:p w14:paraId="55A2A3C8" w14:textId="64E17B3B" w:rsidR="009A2DEA" w:rsidRDefault="009A2DEA">
      <w:pPr>
        <w:pStyle w:val="Textodecomentrio"/>
      </w:pPr>
      <w:r>
        <w:rPr>
          <w:rStyle w:val="Refdecomentrio"/>
        </w:rPr>
        <w:annotationRef/>
      </w:r>
      <w:r>
        <w:t>Termos em outras línguas, devem estar em itálico</w:t>
      </w:r>
    </w:p>
  </w:comment>
  <w:comment w:id="49" w:author="Marcelo Rivera da Silva" w:date="2017-10-09T09:18:00Z" w:initials="MRdS">
    <w:p w14:paraId="6FEC4D5B" w14:textId="0B82862E" w:rsidR="009A2DEA" w:rsidRDefault="009A2DEA">
      <w:pPr>
        <w:pStyle w:val="Textodecomentrio"/>
      </w:pPr>
      <w:r>
        <w:rPr>
          <w:rStyle w:val="Refdecomentrio"/>
        </w:rPr>
        <w:annotationRef/>
      </w:r>
      <w:r>
        <w:t>Feito</w:t>
      </w:r>
    </w:p>
  </w:comment>
  <w:comment w:id="50" w:author="Andre Pimenta" w:date="2017-09-17T21:13:00Z" w:initials="AP">
    <w:p w14:paraId="60DC2C7C" w14:textId="77777777" w:rsidR="009A2DEA" w:rsidRDefault="009A2DEA">
      <w:pPr>
        <w:pStyle w:val="Textodecomentrio"/>
      </w:pPr>
      <w:r>
        <w:rPr>
          <w:rStyle w:val="Refdecomentrio"/>
        </w:rPr>
        <w:annotationRef/>
      </w:r>
      <w:r>
        <w:t>Termos em outras línguas, devem estar em itálico</w:t>
      </w:r>
    </w:p>
  </w:comment>
  <w:comment w:id="51" w:author="Andre Pimenta" w:date="2017-09-17T21:13:00Z" w:initials="AP">
    <w:p w14:paraId="25F640A9" w14:textId="009BC8B7" w:rsidR="009A2DEA" w:rsidRDefault="009A2DEA">
      <w:pPr>
        <w:pStyle w:val="Textodecomentrio"/>
      </w:pPr>
      <w:r>
        <w:rPr>
          <w:rStyle w:val="Refdecomentrio"/>
        </w:rPr>
        <w:annotationRef/>
      </w:r>
      <w:r>
        <w:t>itálico</w:t>
      </w:r>
    </w:p>
  </w:comment>
  <w:comment w:id="52" w:author="Marcelo Rivera da Silva" w:date="2017-10-09T09:18:00Z" w:initials="MRdS">
    <w:p w14:paraId="65958B63" w14:textId="7B7B6CD3" w:rsidR="009A2DEA" w:rsidRDefault="009A2DEA">
      <w:pPr>
        <w:pStyle w:val="Textodecomentrio"/>
      </w:pPr>
      <w:r>
        <w:rPr>
          <w:rStyle w:val="Refdecomentrio"/>
        </w:rPr>
        <w:annotationRef/>
      </w:r>
      <w:r>
        <w:t>Feito</w:t>
      </w:r>
    </w:p>
  </w:comment>
  <w:comment w:id="54" w:author="Andre Pimenta" w:date="2017-09-17T21:18:00Z" w:initials="AP">
    <w:p w14:paraId="1C9E535F" w14:textId="1BD110CB" w:rsidR="009A2DEA" w:rsidRDefault="009A2DEA">
      <w:pPr>
        <w:pStyle w:val="Textodecomentrio"/>
      </w:pPr>
      <w:r>
        <w:rPr>
          <w:rStyle w:val="Refdecomentrio"/>
        </w:rPr>
        <w:annotationRef/>
      </w:r>
      <w:r>
        <w:t>Remover elementos em primeira pessoa.</w:t>
      </w:r>
    </w:p>
    <w:p w14:paraId="3E7DFCB6" w14:textId="5B9E032A" w:rsidR="009A2DEA" w:rsidRDefault="009A2DEA">
      <w:pPr>
        <w:pStyle w:val="Textodecomentrio"/>
      </w:pPr>
      <w:r>
        <w:t>Em nosso projeto...</w:t>
      </w:r>
    </w:p>
    <w:p w14:paraId="57EC367A" w14:textId="3A159B02" w:rsidR="009A2DEA" w:rsidRDefault="009A2DEA">
      <w:pPr>
        <w:pStyle w:val="Textodecomentrio"/>
      </w:pPr>
      <w:r>
        <w:t>Trocar por</w:t>
      </w:r>
    </w:p>
    <w:p w14:paraId="69E87351" w14:textId="2F9EF492" w:rsidR="009A2DEA" w:rsidRDefault="009A2DEA">
      <w:pPr>
        <w:pStyle w:val="Textodecomentrio"/>
      </w:pPr>
      <w:r>
        <w:t>Neste projeto será utilizado....</w:t>
      </w:r>
    </w:p>
  </w:comment>
  <w:comment w:id="55" w:author="Marcelo Rivera da Silva" w:date="2017-10-09T09:18:00Z" w:initials="MRdS">
    <w:p w14:paraId="5441A529" w14:textId="36971D30" w:rsidR="009A2DEA" w:rsidRDefault="009A2DEA">
      <w:pPr>
        <w:pStyle w:val="Textodecomentrio"/>
      </w:pPr>
      <w:r>
        <w:rPr>
          <w:rStyle w:val="Refdecomentrio"/>
        </w:rPr>
        <w:annotationRef/>
      </w:r>
      <w:r>
        <w:t>Feito</w:t>
      </w:r>
    </w:p>
  </w:comment>
  <w:comment w:id="56" w:author="Andre Pimenta" w:date="2017-09-17T21:18:00Z" w:initials="AP">
    <w:p w14:paraId="2BFEB22F" w14:textId="77777777" w:rsidR="009A2DEA" w:rsidRDefault="009A2DEA">
      <w:pPr>
        <w:pStyle w:val="Textodecomentrio"/>
      </w:pPr>
      <w:r>
        <w:rPr>
          <w:rStyle w:val="Refdecomentrio"/>
        </w:rPr>
        <w:annotationRef/>
      </w:r>
      <w:r>
        <w:t>Remover elementos em primeira pessoa.</w:t>
      </w:r>
    </w:p>
    <w:p w14:paraId="65067A3B" w14:textId="77777777" w:rsidR="009A2DEA" w:rsidRDefault="009A2DEA">
      <w:pPr>
        <w:pStyle w:val="Textodecomentrio"/>
      </w:pPr>
      <w:r>
        <w:t>Em nosso projeto...</w:t>
      </w:r>
    </w:p>
    <w:p w14:paraId="448C1C60" w14:textId="77777777" w:rsidR="009A2DEA" w:rsidRDefault="009A2DEA">
      <w:pPr>
        <w:pStyle w:val="Textodecomentrio"/>
      </w:pPr>
      <w:r>
        <w:t>Trocar por</w:t>
      </w:r>
    </w:p>
    <w:p w14:paraId="4E295AC7" w14:textId="77777777" w:rsidR="009A2DEA" w:rsidRDefault="009A2DEA">
      <w:pPr>
        <w:pStyle w:val="Textodecomentrio"/>
      </w:pPr>
      <w:r>
        <w:t>Neste projeto será utilizado....</w:t>
      </w:r>
    </w:p>
  </w:comment>
  <w:comment w:id="61" w:author="Andre Pimenta" w:date="2017-09-17T21:17:00Z" w:initials="AP">
    <w:p w14:paraId="0D7E0F8C" w14:textId="61BEA1B5" w:rsidR="009A2DEA" w:rsidRDefault="009A2DEA">
      <w:pPr>
        <w:pStyle w:val="Textodecomentrio"/>
      </w:pPr>
      <w:r>
        <w:rPr>
          <w:rStyle w:val="Refdecomentrio"/>
        </w:rPr>
        <w:annotationRef/>
      </w:r>
      <w:r>
        <w:t>Acentuação ?</w:t>
      </w:r>
    </w:p>
  </w:comment>
  <w:comment w:id="62" w:author="Marcelo Rivera da Silva" w:date="2017-10-09T09:19:00Z" w:initials="MRdS">
    <w:p w14:paraId="75BC1BBF" w14:textId="44FB19CF" w:rsidR="009A2DEA" w:rsidRDefault="009A2DEA">
      <w:pPr>
        <w:pStyle w:val="Textodecomentrio"/>
      </w:pPr>
      <w:r>
        <w:rPr>
          <w:rStyle w:val="Refdecomentrio"/>
        </w:rPr>
        <w:annotationRef/>
      </w:r>
      <w:r>
        <w:t>Feito</w:t>
      </w:r>
    </w:p>
  </w:comment>
  <w:comment w:id="63" w:author="Andre Pimenta" w:date="2017-09-17T21:17:00Z" w:initials="AP">
    <w:p w14:paraId="5B06EFE5" w14:textId="77777777" w:rsidR="009A2DEA" w:rsidRDefault="009A2DEA">
      <w:pPr>
        <w:pStyle w:val="Textodecomentrio"/>
      </w:pPr>
      <w:r>
        <w:rPr>
          <w:rStyle w:val="Refdecomentrio"/>
        </w:rPr>
        <w:annotationRef/>
      </w:r>
      <w:r>
        <w:t>Acentuação ?</w:t>
      </w:r>
    </w:p>
  </w:comment>
  <w:comment w:id="66" w:author="Andre Pimenta" w:date="2017-09-17T21:19:00Z" w:initials="AP">
    <w:p w14:paraId="7059A14E" w14:textId="77777777" w:rsidR="009A2DEA" w:rsidRDefault="009A2DEA" w:rsidP="00BC4453">
      <w:pPr>
        <w:pStyle w:val="Textodecomentrio"/>
      </w:pPr>
      <w:r>
        <w:rPr>
          <w:rStyle w:val="Refdecomentrio"/>
        </w:rPr>
        <w:annotationRef/>
      </w:r>
      <w:r>
        <w:t>Retirar terceira pessoa.</w:t>
      </w:r>
    </w:p>
  </w:comment>
  <w:comment w:id="67" w:author="Andre Pimenta" w:date="2017-09-17T21:19:00Z" w:initials="AP">
    <w:p w14:paraId="7755B70E" w14:textId="7E9475FA" w:rsidR="009A2DEA" w:rsidRDefault="009A2DEA">
      <w:pPr>
        <w:pStyle w:val="Textodecomentrio"/>
      </w:pPr>
      <w:r>
        <w:rPr>
          <w:rStyle w:val="Refdecomentrio"/>
        </w:rPr>
        <w:annotationRef/>
      </w:r>
      <w:r>
        <w:t>Espaço sobrando</w:t>
      </w:r>
    </w:p>
  </w:comment>
  <w:comment w:id="68" w:author="Andre Pimenta" w:date="2017-09-17T21:19:00Z" w:initials="AP">
    <w:p w14:paraId="61735A20" w14:textId="79B92A8F" w:rsidR="009A2DEA" w:rsidRDefault="009A2DEA">
      <w:pPr>
        <w:pStyle w:val="Textodecomentrio"/>
      </w:pPr>
      <w:r>
        <w:rPr>
          <w:rStyle w:val="Refdecomentrio"/>
        </w:rPr>
        <w:annotationRef/>
      </w:r>
      <w:r>
        <w:t>acentuação</w:t>
      </w:r>
    </w:p>
  </w:comment>
  <w:comment w:id="69" w:author="Marcelo Rivera da Silva" w:date="2017-10-09T09:19:00Z" w:initials="MRdS">
    <w:p w14:paraId="67DA64CE" w14:textId="0C618D8B" w:rsidR="009A2DEA" w:rsidRDefault="009A2DEA">
      <w:pPr>
        <w:pStyle w:val="Textodecomentrio"/>
      </w:pPr>
      <w:r>
        <w:rPr>
          <w:rStyle w:val="Refdecomentrio"/>
        </w:rPr>
        <w:annotationRef/>
      </w:r>
      <w:r>
        <w:t>feito</w:t>
      </w:r>
    </w:p>
  </w:comment>
  <w:comment w:id="70" w:author="Andre Pimenta" w:date="2017-09-17T21:19:00Z" w:initials="AP">
    <w:p w14:paraId="2BC299B9" w14:textId="77777777" w:rsidR="009A2DEA" w:rsidRDefault="009A2DEA">
      <w:pPr>
        <w:pStyle w:val="Textodecomentrio"/>
      </w:pPr>
      <w:r>
        <w:rPr>
          <w:rStyle w:val="Refdecomentrio"/>
        </w:rPr>
        <w:annotationRef/>
      </w:r>
      <w:r>
        <w:t>acentuação</w:t>
      </w:r>
    </w:p>
  </w:comment>
  <w:comment w:id="74" w:author="Andre Pimenta" w:date="2017-09-17T21:26:00Z" w:initials="AP">
    <w:p w14:paraId="46A96638" w14:textId="6FEF54C9" w:rsidR="009A2DEA" w:rsidRDefault="009A2DEA">
      <w:pPr>
        <w:pStyle w:val="Textodecomentrio"/>
      </w:pPr>
      <w:r>
        <w:rPr>
          <w:rStyle w:val="Refdecomentrio"/>
        </w:rPr>
        <w:annotationRef/>
      </w:r>
      <w:r>
        <w:t>itálico</w:t>
      </w:r>
    </w:p>
  </w:comment>
  <w:comment w:id="76" w:author="Andre Pimenta" w:date="2017-09-17T21:26:00Z" w:initials="AP">
    <w:p w14:paraId="751FED63" w14:textId="69917977" w:rsidR="009A2DEA" w:rsidRDefault="009A2DEA">
      <w:pPr>
        <w:pStyle w:val="Textodecomentrio"/>
      </w:pPr>
      <w:r>
        <w:rPr>
          <w:rStyle w:val="Refdecomentrio"/>
        </w:rPr>
        <w:annotationRef/>
      </w:r>
      <w:r>
        <w:t>Palavras duplicadas.</w:t>
      </w:r>
    </w:p>
  </w:comment>
  <w:comment w:id="78" w:author="Andre Pimenta" w:date="2017-09-17T21:27:00Z" w:initials="AP">
    <w:p w14:paraId="58D38BE1" w14:textId="3D4E751C" w:rsidR="009A2DEA" w:rsidRDefault="009A2DEA">
      <w:pPr>
        <w:pStyle w:val="Textodecomentrio"/>
      </w:pPr>
      <w:r>
        <w:rPr>
          <w:rStyle w:val="Refdecomentrio"/>
        </w:rPr>
        <w:annotationRef/>
      </w:r>
      <w:r>
        <w:t>Jota deve ser maiúsculo</w:t>
      </w:r>
    </w:p>
  </w:comment>
  <w:comment w:id="77" w:author="Marcelo Rivera da Silva" w:date="2017-10-09T09:20:00Z" w:initials="MRdS">
    <w:p w14:paraId="42DF9AEA" w14:textId="7E61A481" w:rsidR="009A2DEA" w:rsidRDefault="009A2DEA">
      <w:pPr>
        <w:pStyle w:val="Textodecomentrio"/>
      </w:pPr>
      <w:r>
        <w:rPr>
          <w:rStyle w:val="Refdecomentrio"/>
        </w:rPr>
        <w:annotationRef/>
      </w:r>
      <w:r>
        <w:t>Feito</w:t>
      </w:r>
    </w:p>
  </w:comment>
  <w:comment w:id="75" w:author="Andre Pimenta" w:date="2017-09-17T21:27:00Z" w:initials="AP">
    <w:p w14:paraId="1978C99F" w14:textId="77828C9C" w:rsidR="009A2DEA" w:rsidRDefault="009A2DEA">
      <w:pPr>
        <w:pStyle w:val="Textodecomentrio"/>
      </w:pPr>
      <w:r>
        <w:rPr>
          <w:rStyle w:val="Refdecomentrio"/>
        </w:rPr>
        <w:annotationRef/>
      </w:r>
      <w:r>
        <w:t>Alinhamento Justificado.</w:t>
      </w:r>
    </w:p>
  </w:comment>
  <w:comment w:id="97" w:author="Andre Pimenta" w:date="2017-09-17T21:33:00Z" w:initials="AP">
    <w:p w14:paraId="6291F4F7" w14:textId="16881731" w:rsidR="009A2DEA" w:rsidRDefault="009A2DEA">
      <w:pPr>
        <w:pStyle w:val="Textodecomentrio"/>
      </w:pPr>
      <w:r>
        <w:rPr>
          <w:rStyle w:val="Refdecomentrio"/>
        </w:rPr>
        <w:annotationRef/>
      </w:r>
      <w:r>
        <w:t>Concordância. possam</w:t>
      </w:r>
    </w:p>
  </w:comment>
  <w:comment w:id="98" w:author="Marcelo Rivera da Silva" w:date="2017-10-09T09:21:00Z" w:initials="MRdS">
    <w:p w14:paraId="59CF5C1A" w14:textId="36F30E6D" w:rsidR="009A2DEA" w:rsidRDefault="009A2DEA">
      <w:pPr>
        <w:pStyle w:val="Textodecomentrio"/>
      </w:pPr>
      <w:r>
        <w:rPr>
          <w:rStyle w:val="Refdecomentrio"/>
        </w:rPr>
        <w:annotationRef/>
      </w:r>
      <w:r>
        <w:t>feito</w:t>
      </w:r>
    </w:p>
  </w:comment>
  <w:comment w:id="102" w:author="Andre Pimenta" w:date="2017-09-17T21:34:00Z" w:initials="AP">
    <w:p w14:paraId="2A72F897" w14:textId="77777777" w:rsidR="009A2DEA" w:rsidRDefault="009A2DEA">
      <w:pPr>
        <w:pStyle w:val="Textodecomentrio"/>
      </w:pPr>
      <w:r>
        <w:rPr>
          <w:rStyle w:val="Refdecomentrio"/>
        </w:rPr>
        <w:annotationRef/>
      </w:r>
      <w:r>
        <w:t>Visualizar com S</w:t>
      </w:r>
    </w:p>
    <w:p w14:paraId="5EFFB34F" w14:textId="1F818097" w:rsidR="009A2DEA" w:rsidRDefault="009A2DEA">
      <w:pPr>
        <w:pStyle w:val="Textodecomentrio"/>
      </w:pPr>
      <w:r>
        <w:t>Grafia</w:t>
      </w:r>
    </w:p>
  </w:comment>
  <w:comment w:id="103" w:author="Marcelo Rivera da Silva" w:date="2017-10-09T09:21:00Z" w:initials="MRdS">
    <w:p w14:paraId="0E1FE2F8" w14:textId="6A8B25CC" w:rsidR="009A2DEA" w:rsidRDefault="009A2DEA">
      <w:pPr>
        <w:pStyle w:val="Textodecomentrio"/>
      </w:pPr>
      <w:r>
        <w:rPr>
          <w:rStyle w:val="Refdecomentrio"/>
        </w:rPr>
        <w:annotationRef/>
      </w:r>
      <w:r>
        <w:t>feito</w:t>
      </w:r>
    </w:p>
  </w:comment>
  <w:comment w:id="107" w:author="Andre Pimenta" w:date="2017-09-17T21:47:00Z" w:initials="AP">
    <w:p w14:paraId="44BAA449" w14:textId="77777777" w:rsidR="009A2DEA" w:rsidRDefault="009A2DEA" w:rsidP="007A7817">
      <w:pPr>
        <w:pStyle w:val="Textodecomentrio"/>
      </w:pPr>
      <w:r>
        <w:rPr>
          <w:rStyle w:val="Refdecomentrio"/>
        </w:rPr>
        <w:annotationRef/>
      </w:r>
      <w:r>
        <w:t xml:space="preserve">Sequências </w:t>
      </w:r>
    </w:p>
  </w:comment>
  <w:comment w:id="108" w:author="Marcelo Rivera da Silva" w:date="2017-09-18T21:21:00Z" w:initials="MRdS">
    <w:p w14:paraId="473D68DA" w14:textId="77777777" w:rsidR="009A2DEA" w:rsidRDefault="009A2DEA" w:rsidP="007A7817">
      <w:pPr>
        <w:pStyle w:val="Textodecomentrio"/>
      </w:pPr>
      <w:r>
        <w:rPr>
          <w:rStyle w:val="Refdecomentrio"/>
        </w:rPr>
        <w:annotationRef/>
      </w:r>
      <w:r>
        <w:t>Feito</w:t>
      </w:r>
    </w:p>
  </w:comment>
  <w:comment w:id="149" w:author="Andre Pimenta" w:date="2017-09-17T21:41:00Z" w:initials="AP">
    <w:p w14:paraId="3AD98CBE" w14:textId="77777777" w:rsidR="009A2DEA" w:rsidRDefault="009A2DEA">
      <w:pPr>
        <w:pStyle w:val="Textodecomentrio"/>
      </w:pPr>
      <w:r>
        <w:rPr>
          <w:rStyle w:val="Refdecomentrio"/>
        </w:rPr>
        <w:annotationRef/>
      </w:r>
      <w:r>
        <w:t>O StickMan do diagrama não está no padrão da UML.</w:t>
      </w:r>
    </w:p>
    <w:p w14:paraId="7968B4C7" w14:textId="6581BFD8" w:rsidR="009A2DEA" w:rsidRDefault="009A2DEA">
      <w:pPr>
        <w:pStyle w:val="Textodecomentrio"/>
      </w:pPr>
      <w:r>
        <w:t>Avaliem a mudança para o padrão da UML.</w:t>
      </w:r>
    </w:p>
  </w:comment>
  <w:comment w:id="159" w:author="Andre Pimenta" w:date="2017-09-17T21:43:00Z" w:initials="AP">
    <w:p w14:paraId="1628A893" w14:textId="5CA18A57" w:rsidR="009A2DEA" w:rsidRDefault="009A2DEA">
      <w:pPr>
        <w:pStyle w:val="Textodecomentrio"/>
      </w:pPr>
      <w:r>
        <w:rPr>
          <w:rStyle w:val="Refdecomentrio"/>
        </w:rPr>
        <w:annotationRef/>
      </w:r>
      <w:r>
        <w:t>O diagrama pode ficar em uma página só pra ele.</w:t>
      </w:r>
    </w:p>
    <w:p w14:paraId="3C4519FA" w14:textId="2B0462B6" w:rsidR="009A2DEA" w:rsidRDefault="009A2DEA">
      <w:pPr>
        <w:pStyle w:val="Textodecomentrio"/>
      </w:pPr>
      <w:r>
        <w:t>E para uma melhor visualização, avaliem imprimir em A3 e utilizar técnicas de dobraduras, senão o leitor não conseguirá ver o modelo.</w:t>
      </w:r>
    </w:p>
  </w:comment>
  <w:comment w:id="162" w:author="Andre Pimenta" w:date="2017-09-17T21:42:00Z" w:initials="AP">
    <w:p w14:paraId="37ACE3DA" w14:textId="4E45BF08" w:rsidR="009A2DEA" w:rsidRDefault="009A2DEA">
      <w:pPr>
        <w:pStyle w:val="Textodecomentrio"/>
      </w:pPr>
      <w:r>
        <w:rPr>
          <w:rStyle w:val="Refdecomentrio"/>
        </w:rPr>
        <w:annotationRef/>
      </w:r>
      <w:r>
        <w:t>Fonte de outra COR.</w:t>
      </w:r>
    </w:p>
  </w:comment>
  <w:comment w:id="163" w:author="Marcelo Rivera da Silva" w:date="2017-09-18T21:25:00Z" w:initials="MRdS">
    <w:p w14:paraId="08E272DB" w14:textId="73AC8E08" w:rsidR="009A2DEA" w:rsidRDefault="009A2DEA">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10333EE0" w16cid:durableId="1DAD5EEA"/>
  <w16cid:commentId w16cid:paraId="350CA104" w16cid:durableId="1DAD5EEB"/>
  <w16cid:commentId w16cid:paraId="75F1CD4A" w16cid:durableId="1D695F67"/>
  <w16cid:commentId w16cid:paraId="0E3CF905" w16cid:durableId="1DAD5EED"/>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0C84A" w14:textId="77777777" w:rsidR="00075EA4" w:rsidRDefault="00075EA4" w:rsidP="007A2536">
      <w:pPr>
        <w:spacing w:after="0" w:line="240" w:lineRule="auto"/>
      </w:pPr>
      <w:r>
        <w:separator/>
      </w:r>
    </w:p>
  </w:endnote>
  <w:endnote w:type="continuationSeparator" w:id="0">
    <w:p w14:paraId="2561CB1A" w14:textId="77777777" w:rsidR="00075EA4" w:rsidRDefault="00075EA4" w:rsidP="007A2536">
      <w:pPr>
        <w:spacing w:after="0" w:line="240" w:lineRule="auto"/>
      </w:pPr>
      <w:r>
        <w:continuationSeparator/>
      </w:r>
    </w:p>
  </w:endnote>
  <w:endnote w:type="continuationNotice" w:id="1">
    <w:p w14:paraId="6AB65027" w14:textId="77777777" w:rsidR="00075EA4" w:rsidRDefault="00075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0D98" w14:textId="77777777" w:rsidR="009A2DEA" w:rsidRDefault="009A2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9A2DEA" w:rsidRDefault="009A2D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715B" w14:textId="77777777" w:rsidR="00075EA4" w:rsidRDefault="00075EA4" w:rsidP="007A2536">
      <w:pPr>
        <w:spacing w:after="0" w:line="240" w:lineRule="auto"/>
      </w:pPr>
      <w:r>
        <w:separator/>
      </w:r>
    </w:p>
  </w:footnote>
  <w:footnote w:type="continuationSeparator" w:id="0">
    <w:p w14:paraId="79CD5A0D" w14:textId="77777777" w:rsidR="00075EA4" w:rsidRDefault="00075EA4" w:rsidP="007A2536">
      <w:pPr>
        <w:spacing w:after="0" w:line="240" w:lineRule="auto"/>
      </w:pPr>
      <w:r>
        <w:continuationSeparator/>
      </w:r>
    </w:p>
  </w:footnote>
  <w:footnote w:type="continuationNotice" w:id="1">
    <w:p w14:paraId="09E7990E" w14:textId="77777777" w:rsidR="00075EA4" w:rsidRDefault="00075E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43D1" w14:textId="77777777" w:rsidR="009A2DEA" w:rsidRDefault="009A2D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9A2DEA" w:rsidRDefault="009A2DEA">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9A2DEA" w:rsidRDefault="009A2DE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5ED50F4D" w:rsidR="009A2DEA" w:rsidRDefault="009A2DE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3F0D">
      <w:rPr>
        <w:rStyle w:val="Nmerodepgina"/>
        <w:noProof/>
      </w:rPr>
      <w:t>55</w:t>
    </w:r>
    <w:r>
      <w:rPr>
        <w:rStyle w:val="Nmerodepgina"/>
      </w:rPr>
      <w:fldChar w:fldCharType="end"/>
    </w:r>
  </w:p>
  <w:p w14:paraId="13BC0747" w14:textId="77777777" w:rsidR="009A2DEA" w:rsidRDefault="009A2DEA">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7C5E"/>
    <w:rsid w:val="000D43FB"/>
    <w:rsid w:val="000D65FD"/>
    <w:rsid w:val="000F1547"/>
    <w:rsid w:val="000F410F"/>
    <w:rsid w:val="001031A3"/>
    <w:rsid w:val="00105ED9"/>
    <w:rsid w:val="00111696"/>
    <w:rsid w:val="001121D2"/>
    <w:rsid w:val="001146D0"/>
    <w:rsid w:val="00120411"/>
    <w:rsid w:val="0012202B"/>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06904"/>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7B6"/>
    <w:rsid w:val="00856A1A"/>
    <w:rsid w:val="0086091E"/>
    <w:rsid w:val="00864592"/>
    <w:rsid w:val="00864EAF"/>
    <w:rsid w:val="00866207"/>
    <w:rsid w:val="00872564"/>
    <w:rsid w:val="008746BD"/>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668CE"/>
    <w:rsid w:val="00970142"/>
    <w:rsid w:val="00974A79"/>
    <w:rsid w:val="00975008"/>
    <w:rsid w:val="00982AB9"/>
    <w:rsid w:val="009A1614"/>
    <w:rsid w:val="009A2DEA"/>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4EEC"/>
    <w:rsid w:val="00C505AC"/>
    <w:rsid w:val="00C52FCB"/>
    <w:rsid w:val="00C66AD1"/>
    <w:rsid w:val="00C66D70"/>
    <w:rsid w:val="00C72611"/>
    <w:rsid w:val="00C75495"/>
    <w:rsid w:val="00C80B66"/>
    <w:rsid w:val="00C810F1"/>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38C7"/>
    <w:rsid w:val="00CF2E68"/>
    <w:rsid w:val="00CF45AD"/>
    <w:rsid w:val="00D04851"/>
    <w:rsid w:val="00D13B39"/>
    <w:rsid w:val="00D179EF"/>
    <w:rsid w:val="00D23DDA"/>
    <w:rsid w:val="00D32790"/>
    <w:rsid w:val="00D33C0A"/>
    <w:rsid w:val="00D4058C"/>
    <w:rsid w:val="00D420BF"/>
    <w:rsid w:val="00D42941"/>
    <w:rsid w:val="00D500CE"/>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7104C"/>
    <w:rsid w:val="00E857FF"/>
    <w:rsid w:val="00E86854"/>
    <w:rsid w:val="00E94BFC"/>
    <w:rsid w:val="00E94D8C"/>
    <w:rsid w:val="00E96C13"/>
    <w:rsid w:val="00EA1045"/>
    <w:rsid w:val="00EA1B22"/>
    <w:rsid w:val="00EA3F0D"/>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styleId="MenoPendente">
    <w:name w:val="Unresolved Mention"/>
    <w:basedOn w:val="Fontepargpadro"/>
    <w:uiPriority w:val="99"/>
    <w:semiHidden/>
    <w:unhideWhenUsed/>
    <w:rsid w:val="00966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hyperlink" Target="http://www.felipeguedes.com/wp-content/uploads/2014/04/pm-canvas.png"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s://targettrust.com.br/blog/os-13-principais-tipos-de-testes-de-software/"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F56D-D589-4AF3-846E-44247FC1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4</Pages>
  <Words>10895</Words>
  <Characters>58835</Characters>
  <Application>Microsoft Office Word</Application>
  <DocSecurity>0</DocSecurity>
  <Lines>490</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3</cp:revision>
  <cp:lastPrinted>2017-10-17T18:25:00Z</cp:lastPrinted>
  <dcterms:created xsi:type="dcterms:W3CDTF">2017-11-08T21:16:00Z</dcterms:created>
  <dcterms:modified xsi:type="dcterms:W3CDTF">2017-11-08T23:46:00Z</dcterms:modified>
</cp:coreProperties>
</file>